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AA" w:rsidRPr="003078C1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743DAA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5CA1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r w:rsidRPr="0023620B">
        <w:rPr>
          <w:rFonts w:ascii="Times New Roman" w:hAnsi="Times New Roman"/>
          <w:sz w:val="28"/>
          <w:szCs w:val="28"/>
        </w:rPr>
        <w:t xml:space="preserve">образования «Национальный исследовательский Нижегородский государственный университет </w:t>
      </w:r>
      <w:r w:rsidRPr="00BA5CA1">
        <w:rPr>
          <w:rFonts w:ascii="Times New Roman" w:hAnsi="Times New Roman"/>
          <w:sz w:val="28"/>
          <w:szCs w:val="28"/>
        </w:rPr>
        <w:t>им. Н.И. Лобачевского»</w:t>
      </w:r>
    </w:p>
    <w:p w:rsidR="00743DAA" w:rsidRPr="00BA5CA1" w:rsidRDefault="00743DAA" w:rsidP="00743D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43DAA" w:rsidRPr="00743DAA" w:rsidRDefault="00743DAA" w:rsidP="00743DAA">
      <w:pPr>
        <w:jc w:val="center"/>
        <w:rPr>
          <w:rFonts w:ascii="Times New Roman" w:hAnsi="Times New Roman"/>
          <w:sz w:val="28"/>
          <w:szCs w:val="24"/>
        </w:rPr>
      </w:pPr>
      <w:bookmarkStart w:id="0" w:name="_Hlk484449781"/>
      <w:r>
        <w:rPr>
          <w:rFonts w:ascii="Times New Roman" w:hAnsi="Times New Roman"/>
          <w:sz w:val="28"/>
          <w:szCs w:val="24"/>
        </w:rPr>
        <w:t xml:space="preserve">Институт </w:t>
      </w:r>
      <w:r w:rsidR="00567335">
        <w:rPr>
          <w:rFonts w:ascii="Times New Roman" w:hAnsi="Times New Roman"/>
          <w:sz w:val="28"/>
          <w:szCs w:val="24"/>
        </w:rPr>
        <w:t>информационных технологий</w:t>
      </w:r>
      <w:r>
        <w:rPr>
          <w:rFonts w:ascii="Times New Roman" w:hAnsi="Times New Roman"/>
          <w:sz w:val="28"/>
          <w:szCs w:val="24"/>
        </w:rPr>
        <w:t xml:space="preserve"> </w:t>
      </w:r>
      <w:r w:rsidR="00567335">
        <w:rPr>
          <w:rFonts w:ascii="Times New Roman" w:hAnsi="Times New Roman"/>
          <w:sz w:val="28"/>
          <w:szCs w:val="24"/>
        </w:rPr>
        <w:t>математики и механики</w:t>
      </w:r>
    </w:p>
    <w:p w:rsidR="00743DAA" w:rsidRPr="00C87E50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аю</w:t>
      </w:r>
    </w:p>
    <w:p w:rsidR="00743DAA" w:rsidRPr="003078C1" w:rsidRDefault="00567335" w:rsidP="00743DAA">
      <w:pPr>
        <w:ind w:hanging="440"/>
        <w:jc w:val="right"/>
        <w:rPr>
          <w:rFonts w:ascii="Times New Roman" w:hAnsi="Times New Roman"/>
          <w:sz w:val="28"/>
          <w:szCs w:val="24"/>
        </w:rPr>
      </w:pPr>
      <w:r w:rsidRPr="00567335">
        <w:rPr>
          <w:rFonts w:ascii="Times New Roman" w:hAnsi="Times New Roman"/>
          <w:sz w:val="28"/>
          <w:szCs w:val="24"/>
        </w:rPr>
        <w:t xml:space="preserve">Директор </w:t>
      </w:r>
      <w:r>
        <w:rPr>
          <w:rFonts w:ascii="Times New Roman" w:hAnsi="Times New Roman"/>
          <w:sz w:val="28"/>
          <w:szCs w:val="24"/>
        </w:rPr>
        <w:t>И</w:t>
      </w:r>
      <w:r w:rsidRPr="00567335">
        <w:rPr>
          <w:rFonts w:ascii="Times New Roman" w:hAnsi="Times New Roman"/>
          <w:sz w:val="28"/>
          <w:szCs w:val="24"/>
        </w:rPr>
        <w:t>нститута ИТММ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7335">
        <w:rPr>
          <w:rFonts w:ascii="Times New Roman" w:hAnsi="Times New Roman"/>
          <w:sz w:val="28"/>
          <w:szCs w:val="24"/>
        </w:rPr>
        <w:t xml:space="preserve"> </w:t>
      </w:r>
      <w:r w:rsidR="00743DAA" w:rsidRPr="003078C1">
        <w:rPr>
          <w:rFonts w:ascii="Times New Roman" w:hAnsi="Times New Roman"/>
          <w:sz w:val="28"/>
          <w:szCs w:val="24"/>
        </w:rPr>
        <w:t>__</w:t>
      </w:r>
      <w:r w:rsidR="00743DAA">
        <w:rPr>
          <w:rFonts w:ascii="Times New Roman" w:hAnsi="Times New Roman"/>
          <w:sz w:val="28"/>
          <w:szCs w:val="24"/>
        </w:rPr>
        <w:t xml:space="preserve">__________ </w:t>
      </w:r>
      <w:r w:rsidRPr="00567335">
        <w:rPr>
          <w:rFonts w:ascii="Times New Roman" w:hAnsi="Times New Roman"/>
          <w:sz w:val="28"/>
          <w:szCs w:val="24"/>
        </w:rPr>
        <w:t>В.П. Гергель</w:t>
      </w:r>
    </w:p>
    <w:p w:rsidR="00743DAA" w:rsidRPr="003078C1" w:rsidRDefault="00743DAA" w:rsidP="00743DAA">
      <w:pPr>
        <w:jc w:val="right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"_____"__________________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20</w:t>
      </w:r>
      <w:r w:rsidR="00737DFA">
        <w:rPr>
          <w:rFonts w:ascii="Times New Roman" w:hAnsi="Times New Roman"/>
          <w:sz w:val="28"/>
          <w:szCs w:val="24"/>
        </w:rPr>
        <w:t>17</w:t>
      </w:r>
      <w:r>
        <w:rPr>
          <w:rFonts w:ascii="Times New Roman" w:hAnsi="Times New Roman"/>
          <w:sz w:val="28"/>
          <w:szCs w:val="24"/>
        </w:rPr>
        <w:t xml:space="preserve"> </w:t>
      </w:r>
      <w:r w:rsidRPr="003078C1">
        <w:rPr>
          <w:rFonts w:ascii="Times New Roman" w:hAnsi="Times New Roman"/>
          <w:sz w:val="28"/>
          <w:szCs w:val="24"/>
        </w:rPr>
        <w:t>г.</w:t>
      </w:r>
    </w:p>
    <w:p w:rsidR="00F64CB8" w:rsidRP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64CB8" w:rsidRPr="00F64CB8" w:rsidRDefault="00F64CB8" w:rsidP="00F64CB8">
      <w:pPr>
        <w:jc w:val="center"/>
        <w:rPr>
          <w:rFonts w:ascii="Times New Roman" w:hAnsi="Times New Roman"/>
          <w:sz w:val="24"/>
          <w:szCs w:val="24"/>
        </w:rPr>
      </w:pPr>
      <w:r w:rsidRPr="00F64CB8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F64CB8" w:rsidRPr="00ED69F6" w:rsidRDefault="00ED69F6" w:rsidP="00ED69F6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«оСНОВЫ ПРЕДПРИНИМАТЕЛЬС</w:t>
      </w:r>
      <w:r w:rsidR="00577F8B">
        <w:rPr>
          <w:rFonts w:ascii="Times New Roman" w:hAnsi="Times New Roman"/>
          <w:b/>
          <w:caps/>
          <w:sz w:val="28"/>
          <w:szCs w:val="28"/>
          <w:u w:val="single"/>
        </w:rPr>
        <w:t>кой ДЕЯТЕЛЬНОСТИ</w:t>
      </w:r>
      <w:r w:rsidRPr="00ED69F6">
        <w:rPr>
          <w:rFonts w:ascii="Times New Roman" w:hAnsi="Times New Roman"/>
          <w:b/>
          <w:caps/>
          <w:sz w:val="28"/>
          <w:szCs w:val="28"/>
          <w:u w:val="single"/>
        </w:rPr>
        <w:t>»</w:t>
      </w:r>
    </w:p>
    <w:p w:rsidR="00E33A7C" w:rsidRDefault="00E33A7C" w:rsidP="00E33A7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E4467D" w:rsidRPr="00C87E50" w:rsidRDefault="00E4467D" w:rsidP="00E4467D">
      <w:pPr>
        <w:contextualSpacing/>
        <w:jc w:val="center"/>
        <w:rPr>
          <w:sz w:val="28"/>
          <w:szCs w:val="28"/>
        </w:rPr>
      </w:pPr>
      <w:r w:rsidRPr="00C87E50">
        <w:rPr>
          <w:sz w:val="28"/>
          <w:szCs w:val="28"/>
        </w:rPr>
        <w:t>Уровень высшего образования</w:t>
      </w:r>
    </w:p>
    <w:p w:rsidR="00E4467D" w:rsidRPr="00C87E50" w:rsidRDefault="00E4467D" w:rsidP="00E4467D">
      <w:pPr>
        <w:contextualSpacing/>
        <w:jc w:val="center"/>
        <w:rPr>
          <w:b/>
          <w:sz w:val="28"/>
          <w:szCs w:val="28"/>
        </w:rPr>
      </w:pPr>
      <w:r w:rsidRPr="00C87E50">
        <w:rPr>
          <w:b/>
          <w:sz w:val="28"/>
          <w:szCs w:val="28"/>
        </w:rPr>
        <w:t>Бакалавриат</w:t>
      </w:r>
    </w:p>
    <w:p w:rsidR="00E4467D" w:rsidRPr="00C87E50" w:rsidRDefault="00E4467D" w:rsidP="00E4467D">
      <w:pPr>
        <w:contextualSpacing/>
        <w:jc w:val="center"/>
        <w:rPr>
          <w:sz w:val="28"/>
        </w:rPr>
      </w:pPr>
    </w:p>
    <w:p w:rsidR="00E4467D" w:rsidRDefault="00E4467D" w:rsidP="00E4467D">
      <w:pPr>
        <w:contextualSpacing/>
        <w:jc w:val="center"/>
        <w:rPr>
          <w:sz w:val="28"/>
        </w:rPr>
      </w:pPr>
      <w:r w:rsidRPr="003078C1">
        <w:rPr>
          <w:sz w:val="28"/>
        </w:rPr>
        <w:t xml:space="preserve">Направление подготовки </w:t>
      </w:r>
    </w:p>
    <w:p w:rsidR="00E4467D" w:rsidRPr="00CF4029" w:rsidRDefault="00AD4206" w:rsidP="00E4467D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BC27F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3</w:t>
      </w:r>
      <w:r w:rsidR="00BC27FB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BC27FB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«</w:t>
      </w:r>
      <w:r w:rsidR="00BC27FB">
        <w:rPr>
          <w:b/>
          <w:sz w:val="28"/>
          <w:szCs w:val="28"/>
          <w:u w:val="single"/>
        </w:rPr>
        <w:t>Механика и математическое моделирование</w:t>
      </w:r>
      <w:r w:rsidR="00E4467D" w:rsidRPr="00CF4029">
        <w:rPr>
          <w:b/>
          <w:sz w:val="28"/>
          <w:szCs w:val="28"/>
          <w:u w:val="single"/>
        </w:rPr>
        <w:t>»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</w:t>
      </w:r>
    </w:p>
    <w:p w:rsidR="00E4467D" w:rsidRPr="00BC27FB" w:rsidRDefault="00AD4206" w:rsidP="00E4467D">
      <w:pPr>
        <w:contextualSpacing/>
        <w:jc w:val="center"/>
        <w:rPr>
          <w:b/>
          <w:sz w:val="27"/>
          <w:szCs w:val="27"/>
          <w:u w:val="single"/>
        </w:rPr>
      </w:pPr>
      <w:r w:rsidRPr="00BC27FB">
        <w:rPr>
          <w:b/>
          <w:sz w:val="28"/>
          <w:szCs w:val="28"/>
          <w:u w:val="single"/>
        </w:rPr>
        <w:t>«</w:t>
      </w:r>
      <w:r w:rsidR="00BC27FB" w:rsidRPr="00BC27FB">
        <w:rPr>
          <w:b/>
          <w:sz w:val="28"/>
          <w:szCs w:val="28"/>
          <w:u w:val="single"/>
        </w:rPr>
        <w:t>Математическое моделирование и компьютерный инжиниринг</w:t>
      </w:r>
      <w:r w:rsidRPr="00BC27FB">
        <w:rPr>
          <w:b/>
          <w:sz w:val="28"/>
          <w:szCs w:val="28"/>
          <w:u w:val="single"/>
        </w:rPr>
        <w:t>»</w:t>
      </w:r>
    </w:p>
    <w:p w:rsidR="00E4467D" w:rsidRPr="00090CF6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</w:rPr>
        <w:t xml:space="preserve"> </w:t>
      </w:r>
      <w:r w:rsidRPr="00CF4029">
        <w:rPr>
          <w:b/>
          <w:sz w:val="28"/>
          <w:szCs w:val="28"/>
          <w:u w:val="single"/>
        </w:rPr>
        <w:t>Бакалавр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p w:rsidR="00E4467D" w:rsidRPr="00CF4029" w:rsidRDefault="00E4467D" w:rsidP="00E4467D">
      <w:pPr>
        <w:contextualSpacing/>
        <w:jc w:val="center"/>
        <w:rPr>
          <w:b/>
          <w:sz w:val="28"/>
          <w:szCs w:val="28"/>
          <w:u w:val="single"/>
        </w:rPr>
      </w:pPr>
      <w:r w:rsidRPr="00CF4029">
        <w:rPr>
          <w:b/>
          <w:sz w:val="28"/>
          <w:szCs w:val="28"/>
          <w:u w:val="single"/>
        </w:rPr>
        <w:t>Очная</w:t>
      </w:r>
    </w:p>
    <w:p w:rsidR="00E4467D" w:rsidRDefault="00E4467D" w:rsidP="00E4467D">
      <w:pPr>
        <w:contextualSpacing/>
        <w:jc w:val="center"/>
        <w:rPr>
          <w:sz w:val="28"/>
          <w:szCs w:val="28"/>
          <w:u w:val="single"/>
        </w:rPr>
      </w:pPr>
    </w:p>
    <w:p w:rsidR="00E4467D" w:rsidRPr="003B6D56" w:rsidRDefault="00E4467D" w:rsidP="00E4467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4467D" w:rsidRDefault="00E4467D" w:rsidP="00E4467D">
      <w:pPr>
        <w:contextualSpacing/>
        <w:jc w:val="center"/>
        <w:rPr>
          <w:sz w:val="28"/>
          <w:szCs w:val="28"/>
        </w:rPr>
      </w:pPr>
      <w:r w:rsidRPr="003B6D56">
        <w:rPr>
          <w:sz w:val="28"/>
          <w:szCs w:val="28"/>
        </w:rPr>
        <w:t>201</w:t>
      </w:r>
      <w:r w:rsidR="00737DFA">
        <w:rPr>
          <w:sz w:val="28"/>
          <w:szCs w:val="28"/>
        </w:rPr>
        <w:t>7</w:t>
      </w:r>
    </w:p>
    <w:bookmarkEnd w:id="0"/>
    <w:p w:rsidR="00B93642" w:rsidRDefault="00E33A7C" w:rsidP="00E33A7C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sz w:val="28"/>
          <w:szCs w:val="28"/>
        </w:rPr>
        <w:br w:type="page"/>
      </w:r>
    </w:p>
    <w:p w:rsidR="00577F8B" w:rsidRDefault="00B93642" w:rsidP="00B93642">
      <w:pPr>
        <w:numPr>
          <w:ilvl w:val="0"/>
          <w:numId w:val="25"/>
        </w:numPr>
        <w:spacing w:after="0"/>
        <w:ind w:left="0" w:right="-853" w:firstLine="0"/>
        <w:jc w:val="both"/>
        <w:rPr>
          <w:b/>
          <w:sz w:val="28"/>
        </w:rPr>
      </w:pPr>
      <w:r>
        <w:rPr>
          <w:b/>
          <w:sz w:val="28"/>
        </w:rPr>
        <w:lastRenderedPageBreak/>
        <w:t>Место дисциплины «Основы предпринимательс</w:t>
      </w:r>
      <w:r w:rsidR="00577F8B">
        <w:rPr>
          <w:b/>
          <w:sz w:val="28"/>
        </w:rPr>
        <w:t>кой деятельности</w:t>
      </w:r>
      <w:r>
        <w:rPr>
          <w:b/>
          <w:sz w:val="28"/>
        </w:rPr>
        <w:t>»</w:t>
      </w:r>
    </w:p>
    <w:p w:rsidR="00B93642" w:rsidRPr="00BA5CA1" w:rsidRDefault="00B93642" w:rsidP="00577F8B">
      <w:pPr>
        <w:spacing w:after="0"/>
        <w:ind w:right="-853"/>
        <w:jc w:val="both"/>
        <w:rPr>
          <w:b/>
          <w:sz w:val="28"/>
        </w:rPr>
      </w:pPr>
      <w:r w:rsidRPr="00BA5CA1">
        <w:rPr>
          <w:b/>
          <w:sz w:val="28"/>
        </w:rPr>
        <w:t xml:space="preserve"> в структуре ОПОП </w:t>
      </w:r>
    </w:p>
    <w:p w:rsidR="00B93642" w:rsidRPr="00B93642" w:rsidRDefault="00B93642" w:rsidP="00B93642">
      <w:pPr>
        <w:spacing w:after="0" w:line="360" w:lineRule="auto"/>
        <w:ind w:right="5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>Дисциплина Б</w:t>
      </w:r>
      <w:proofErr w:type="gramStart"/>
      <w:r w:rsidRPr="00B93642">
        <w:rPr>
          <w:rFonts w:ascii="Times New Roman" w:hAnsi="Times New Roman"/>
          <w:sz w:val="24"/>
          <w:szCs w:val="24"/>
        </w:rPr>
        <w:t>1</w:t>
      </w:r>
      <w:proofErr w:type="gramEnd"/>
      <w:r w:rsidRPr="00B93642">
        <w:rPr>
          <w:rFonts w:ascii="Times New Roman" w:hAnsi="Times New Roman"/>
          <w:sz w:val="24"/>
          <w:szCs w:val="24"/>
        </w:rPr>
        <w:t>.</w:t>
      </w:r>
      <w:r w:rsidR="00F635A0">
        <w:rPr>
          <w:rFonts w:ascii="Times New Roman" w:hAnsi="Times New Roman"/>
          <w:sz w:val="24"/>
          <w:szCs w:val="24"/>
        </w:rPr>
        <w:t>Б</w:t>
      </w:r>
      <w:r w:rsidRPr="00B93642">
        <w:rPr>
          <w:rFonts w:ascii="Times New Roman" w:hAnsi="Times New Roman"/>
          <w:sz w:val="24"/>
          <w:szCs w:val="24"/>
        </w:rPr>
        <w:t>.</w:t>
      </w:r>
      <w:r w:rsidR="00F635A0">
        <w:rPr>
          <w:rFonts w:ascii="Times New Roman" w:hAnsi="Times New Roman"/>
          <w:sz w:val="24"/>
          <w:szCs w:val="24"/>
        </w:rPr>
        <w:t>30</w:t>
      </w:r>
      <w:r w:rsidRPr="00B93642">
        <w:rPr>
          <w:rFonts w:ascii="Times New Roman" w:hAnsi="Times New Roman"/>
          <w:sz w:val="24"/>
          <w:szCs w:val="24"/>
        </w:rPr>
        <w:t xml:space="preserve"> «Основы </w:t>
      </w:r>
      <w:r w:rsidR="00577F8B">
        <w:rPr>
          <w:rFonts w:ascii="Times New Roman" w:hAnsi="Times New Roman"/>
          <w:sz w:val="24"/>
          <w:szCs w:val="24"/>
        </w:rPr>
        <w:t>предпринимательской деятельности</w:t>
      </w:r>
      <w:r w:rsidRPr="00B93642">
        <w:rPr>
          <w:rFonts w:ascii="Times New Roman" w:hAnsi="Times New Roman"/>
          <w:sz w:val="24"/>
          <w:szCs w:val="24"/>
        </w:rPr>
        <w:t>» относится к</w:t>
      </w:r>
      <w:r w:rsidR="00BC27FB">
        <w:rPr>
          <w:rFonts w:ascii="Times New Roman" w:hAnsi="Times New Roman"/>
          <w:sz w:val="24"/>
          <w:szCs w:val="24"/>
        </w:rPr>
        <w:t xml:space="preserve"> обязательным дисциплинам </w:t>
      </w:r>
      <w:r w:rsidR="00F635A0">
        <w:rPr>
          <w:rFonts w:ascii="Times New Roman" w:hAnsi="Times New Roman"/>
          <w:sz w:val="24"/>
          <w:szCs w:val="24"/>
        </w:rPr>
        <w:t>базовой</w:t>
      </w:r>
      <w:bookmarkStart w:id="1" w:name="_GoBack"/>
      <w:bookmarkEnd w:id="1"/>
      <w:r w:rsidR="00BC27FB">
        <w:rPr>
          <w:rFonts w:ascii="Times New Roman" w:hAnsi="Times New Roman"/>
          <w:sz w:val="24"/>
          <w:szCs w:val="24"/>
        </w:rPr>
        <w:t xml:space="preserve"> части блока Б1 </w:t>
      </w:r>
      <w:r w:rsidRPr="00B93642">
        <w:rPr>
          <w:rFonts w:ascii="Times New Roman" w:hAnsi="Times New Roman"/>
          <w:sz w:val="24"/>
          <w:szCs w:val="24"/>
        </w:rPr>
        <w:t xml:space="preserve">ОПОП, изучается в </w:t>
      </w:r>
      <w:r w:rsidR="00BC27FB">
        <w:rPr>
          <w:rFonts w:ascii="Times New Roman" w:hAnsi="Times New Roman"/>
          <w:sz w:val="24"/>
          <w:szCs w:val="24"/>
        </w:rPr>
        <w:t>7</w:t>
      </w:r>
      <w:r w:rsidRPr="00B93642">
        <w:rPr>
          <w:rFonts w:ascii="Times New Roman" w:hAnsi="Times New Roman"/>
          <w:sz w:val="24"/>
          <w:szCs w:val="24"/>
        </w:rPr>
        <w:t xml:space="preserve"> семестре (</w:t>
      </w:r>
      <w:r w:rsidR="00BC27FB">
        <w:rPr>
          <w:rFonts w:ascii="Times New Roman" w:hAnsi="Times New Roman"/>
          <w:sz w:val="24"/>
          <w:szCs w:val="24"/>
        </w:rPr>
        <w:t>4</w:t>
      </w:r>
      <w:r w:rsidRPr="00B93642">
        <w:rPr>
          <w:rFonts w:ascii="Times New Roman" w:hAnsi="Times New Roman"/>
          <w:sz w:val="24"/>
          <w:szCs w:val="24"/>
        </w:rPr>
        <w:t xml:space="preserve"> год обучения).</w:t>
      </w:r>
    </w:p>
    <w:p w:rsid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  <w:t xml:space="preserve">К моменту изучения дисциплины у студентов </w:t>
      </w:r>
      <w:r w:rsidR="001D6FCC">
        <w:rPr>
          <w:rFonts w:ascii="Times New Roman" w:hAnsi="Times New Roman"/>
          <w:sz w:val="24"/>
          <w:szCs w:val="24"/>
        </w:rPr>
        <w:t xml:space="preserve">должны присутствовать </w:t>
      </w:r>
      <w:r w:rsidRPr="00B93642">
        <w:rPr>
          <w:rFonts w:ascii="Times New Roman" w:hAnsi="Times New Roman"/>
          <w:sz w:val="24"/>
          <w:szCs w:val="24"/>
        </w:rPr>
        <w:t>устойчивые представления, касающиеся понятийного аппарата в области функционирования предприятия на рынке, особенностей рыночной экономики.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Для освоения дисциплины «Основы предпринимательс</w:t>
      </w:r>
      <w:r>
        <w:rPr>
          <w:rFonts w:ascii="Times New Roman" w:hAnsi="Times New Roman"/>
          <w:b/>
          <w:sz w:val="24"/>
          <w:szCs w:val="24"/>
        </w:rPr>
        <w:t>кой деятельности</w:t>
      </w:r>
      <w:r w:rsidRPr="002B2C9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2C9C">
        <w:rPr>
          <w:rFonts w:ascii="Times New Roman" w:hAnsi="Times New Roman"/>
          <w:b/>
          <w:sz w:val="24"/>
          <w:szCs w:val="24"/>
        </w:rPr>
        <w:t xml:space="preserve">студент должен 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ы экономической теории, экономические основы профессиональной сферы;</w:t>
      </w:r>
    </w:p>
    <w:p w:rsidR="00B93642" w:rsidRPr="002B2C9C" w:rsidRDefault="00B93642" w:rsidP="00B93642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2B2C9C" w:rsidRDefault="00B93642" w:rsidP="00B9364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B93642" w:rsidRPr="002B2C9C" w:rsidRDefault="00B93642" w:rsidP="00B93642">
      <w:pPr>
        <w:numPr>
          <w:ilvl w:val="0"/>
          <w:numId w:val="4"/>
        </w:num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ориентироваться в законодательстве и правовой литературе в</w:t>
      </w:r>
      <w:r w:rsidRPr="002B2C9C">
        <w:rPr>
          <w:rFonts w:ascii="Times New Roman" w:hAnsi="Times New Roman"/>
          <w:color w:val="000000"/>
          <w:sz w:val="24"/>
          <w:szCs w:val="24"/>
        </w:rPr>
        <w:t xml:space="preserve"> сфере профессиональной деятельности</w:t>
      </w:r>
      <w:r w:rsidRPr="002B2C9C">
        <w:rPr>
          <w:rFonts w:ascii="Times New Roman" w:hAnsi="Times New Roman"/>
          <w:sz w:val="24"/>
          <w:szCs w:val="24"/>
        </w:rPr>
        <w:t>;</w:t>
      </w:r>
    </w:p>
    <w:p w:rsidR="00B93642" w:rsidRPr="00B93642" w:rsidRDefault="00B93642" w:rsidP="00B9364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64CB8" w:rsidRPr="00B93642" w:rsidRDefault="00F64CB8" w:rsidP="00B93642">
      <w:pPr>
        <w:spacing w:after="0" w:line="36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B93642" w:rsidRDefault="002B2C9C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93642">
        <w:rPr>
          <w:rFonts w:ascii="Times New Roman" w:hAnsi="Times New Roman"/>
          <w:sz w:val="24"/>
          <w:szCs w:val="24"/>
        </w:rPr>
        <w:tab/>
      </w:r>
      <w:r w:rsidR="00F64CB8" w:rsidRPr="00B93642">
        <w:rPr>
          <w:rFonts w:ascii="Times New Roman" w:hAnsi="Times New Roman"/>
          <w:sz w:val="24"/>
          <w:szCs w:val="24"/>
        </w:rPr>
        <w:t>Цел</w:t>
      </w:r>
      <w:r w:rsidR="005E71D4" w:rsidRPr="00B93642">
        <w:rPr>
          <w:rFonts w:ascii="Times New Roman" w:hAnsi="Times New Roman"/>
          <w:sz w:val="24"/>
          <w:szCs w:val="24"/>
        </w:rPr>
        <w:t>ью</w:t>
      </w:r>
      <w:r w:rsidR="00F64CB8" w:rsidRPr="00B93642">
        <w:rPr>
          <w:rFonts w:ascii="Times New Roman" w:hAnsi="Times New Roman"/>
          <w:sz w:val="24"/>
          <w:szCs w:val="24"/>
        </w:rPr>
        <w:t xml:space="preserve"> освоения </w:t>
      </w:r>
      <w:r w:rsidR="00F64CB8" w:rsidRPr="00B93642">
        <w:rPr>
          <w:rFonts w:ascii="Times New Roman" w:hAnsi="Times New Roman"/>
          <w:spacing w:val="-3"/>
          <w:sz w:val="24"/>
          <w:szCs w:val="24"/>
        </w:rPr>
        <w:t>дисциплин</w:t>
      </w:r>
      <w:r w:rsidR="00F64CB8" w:rsidRPr="00B93642">
        <w:rPr>
          <w:rFonts w:ascii="Times New Roman" w:hAnsi="Times New Roman"/>
          <w:sz w:val="24"/>
          <w:szCs w:val="24"/>
        </w:rPr>
        <w:t xml:space="preserve">ы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="004D3193" w:rsidRPr="00B93642">
        <w:rPr>
          <w:rFonts w:ascii="Times New Roman" w:hAnsi="Times New Roman"/>
          <w:b/>
          <w:sz w:val="24"/>
          <w:szCs w:val="24"/>
        </w:rPr>
        <w:t xml:space="preserve"> </w:t>
      </w:r>
      <w:r w:rsidR="00F64CB8" w:rsidRPr="00B93642">
        <w:rPr>
          <w:rFonts w:ascii="Times New Roman" w:hAnsi="Times New Roman"/>
          <w:sz w:val="24"/>
          <w:szCs w:val="24"/>
        </w:rPr>
        <w:t>явля</w:t>
      </w:r>
      <w:r w:rsidR="005E71D4" w:rsidRPr="00B93642">
        <w:rPr>
          <w:rFonts w:ascii="Times New Roman" w:hAnsi="Times New Roman"/>
          <w:sz w:val="24"/>
          <w:szCs w:val="24"/>
        </w:rPr>
        <w:t>е</w:t>
      </w:r>
      <w:r w:rsidR="00F64CB8" w:rsidRPr="00B93642">
        <w:rPr>
          <w:rFonts w:ascii="Times New Roman" w:hAnsi="Times New Roman"/>
          <w:sz w:val="24"/>
          <w:szCs w:val="24"/>
        </w:rPr>
        <w:t xml:space="preserve">тся </w:t>
      </w:r>
      <w:r w:rsidR="005E71D4" w:rsidRPr="00B93642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B93642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B93642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B93642" w:rsidRDefault="006505CD" w:rsidP="00B93642">
      <w:pPr>
        <w:spacing w:after="0" w:line="36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3642">
        <w:rPr>
          <w:rFonts w:ascii="Times New Roman" w:hAnsi="Times New Roman"/>
          <w:b/>
          <w:sz w:val="24"/>
          <w:szCs w:val="24"/>
        </w:rPr>
        <w:t xml:space="preserve">Основные задачи курса </w:t>
      </w:r>
      <w:r w:rsidR="00AD4206">
        <w:rPr>
          <w:rFonts w:ascii="Times New Roman" w:hAnsi="Times New Roman"/>
          <w:b/>
          <w:sz w:val="24"/>
          <w:szCs w:val="24"/>
        </w:rPr>
        <w:t>«Основы предпринимательской деятельности»</w:t>
      </w:r>
      <w:r w:rsidRPr="00B93642">
        <w:rPr>
          <w:rFonts w:ascii="Times New Roman" w:hAnsi="Times New Roman"/>
          <w:b/>
          <w:sz w:val="24"/>
          <w:szCs w:val="24"/>
        </w:rPr>
        <w:t>: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нормативные акты РФ, регламентирующие предпринимательскую деятельность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основные понятия предпринимательской деятельности, их особенности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Изучить механизм функционирования предприятий различных организационно-правовых форм (от момента организации до ликвидации);</w:t>
      </w:r>
    </w:p>
    <w:p w:rsidR="006505CD" w:rsidRPr="00B93642" w:rsidRDefault="006505CD" w:rsidP="00B93642">
      <w:pPr>
        <w:pStyle w:val="a5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B93642">
        <w:rPr>
          <w:sz w:val="24"/>
          <w:szCs w:val="24"/>
        </w:rPr>
        <w:t>Рассмотреть основные инструменты, которые могут быть использованы предприятиями для повышения эффективности своей деятельности.</w:t>
      </w:r>
    </w:p>
    <w:p w:rsidR="00B93642" w:rsidRDefault="00B93642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93642" w:rsidRPr="00BA5CA1" w:rsidRDefault="00B93642" w:rsidP="00B93642">
      <w:pPr>
        <w:numPr>
          <w:ilvl w:val="0"/>
          <w:numId w:val="25"/>
        </w:numPr>
        <w:spacing w:after="0"/>
        <w:ind w:left="0" w:right="-388" w:firstLine="0"/>
        <w:rPr>
          <w:b/>
          <w:sz w:val="28"/>
        </w:rPr>
      </w:pPr>
      <w:r w:rsidRPr="00BA5CA1">
        <w:rPr>
          <w:b/>
          <w:sz w:val="28"/>
        </w:rPr>
        <w:t>Планируемые результаты</w:t>
      </w:r>
      <w:r>
        <w:rPr>
          <w:b/>
          <w:sz w:val="28"/>
        </w:rPr>
        <w:t xml:space="preserve"> обучения по дисциплине </w:t>
      </w:r>
      <w:r w:rsidR="00AD4206">
        <w:rPr>
          <w:b/>
          <w:sz w:val="28"/>
        </w:rPr>
        <w:t>«Основы предпринимательской деятельности»</w:t>
      </w:r>
      <w:r w:rsidRPr="00BA5CA1">
        <w:rPr>
          <w:b/>
          <w:sz w:val="28"/>
        </w:rPr>
        <w:t>, соотнесенные с планируемыми результатами освоения образовательной програм</w:t>
      </w:r>
      <w:r>
        <w:rPr>
          <w:b/>
          <w:sz w:val="28"/>
        </w:rPr>
        <w:t>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B93642" w:rsidRPr="00CA6047" w:rsidTr="00B93642">
        <w:trPr>
          <w:trHeight w:val="1277"/>
        </w:trPr>
        <w:tc>
          <w:tcPr>
            <w:tcW w:w="3424" w:type="dxa"/>
          </w:tcPr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</w:rPr>
            </w:pPr>
            <w:r w:rsidRPr="00CA6047">
              <w:rPr>
                <w:b/>
              </w:rPr>
              <w:lastRenderedPageBreak/>
              <w:t>Формируемые компетенции</w:t>
            </w:r>
          </w:p>
          <w:p w:rsidR="00B93642" w:rsidRPr="00CA6047" w:rsidRDefault="00B93642" w:rsidP="00B93642">
            <w:pPr>
              <w:tabs>
                <w:tab w:val="num" w:pos="-332"/>
              </w:tabs>
              <w:ind w:left="108"/>
              <w:rPr>
                <w:b/>
                <w:i/>
              </w:rPr>
            </w:pPr>
          </w:p>
        </w:tc>
        <w:tc>
          <w:tcPr>
            <w:tcW w:w="5722" w:type="dxa"/>
          </w:tcPr>
          <w:p w:rsidR="00B93642" w:rsidRPr="00CA6047" w:rsidRDefault="00B93642" w:rsidP="00B93642">
            <w:pPr>
              <w:tabs>
                <w:tab w:val="num" w:pos="-54"/>
              </w:tabs>
              <w:ind w:left="56"/>
              <w:rPr>
                <w:b/>
              </w:rPr>
            </w:pPr>
            <w:r w:rsidRPr="00CA6047">
              <w:rPr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CA6047" w:rsidTr="00B93642">
        <w:trPr>
          <w:trHeight w:val="769"/>
        </w:trPr>
        <w:tc>
          <w:tcPr>
            <w:tcW w:w="3424" w:type="dxa"/>
          </w:tcPr>
          <w:p w:rsidR="00B93642" w:rsidRPr="00E60C8A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b/>
              </w:rPr>
            </w:pPr>
            <w:r w:rsidRPr="00E60C8A">
              <w:rPr>
                <w:b/>
              </w:rPr>
              <w:t>ОК-3</w:t>
            </w:r>
          </w:p>
          <w:p w:rsidR="00B93642" w:rsidRPr="00CA6047" w:rsidRDefault="00B93642" w:rsidP="00BC27FB">
            <w:pPr>
              <w:tabs>
                <w:tab w:val="num" w:pos="612"/>
              </w:tabs>
              <w:spacing w:after="0" w:line="240" w:lineRule="auto"/>
              <w:jc w:val="center"/>
              <w:rPr>
                <w:i/>
              </w:rPr>
            </w:pPr>
            <w:r w:rsidRPr="00E60C8A">
              <w:rPr>
                <w:b/>
              </w:rPr>
              <w:t>способностью использовать основы экономических знаний в различных сферах деятельности</w:t>
            </w:r>
            <w:r w:rsidR="00BC27FB">
              <w:rPr>
                <w:b/>
              </w:rPr>
              <w:br/>
            </w:r>
            <w:r w:rsidR="00BC27FB" w:rsidRPr="00BC27FB">
              <w:rPr>
                <w:rFonts w:ascii="Times New Roman" w:hAnsi="Times New Roman"/>
                <w:b/>
                <w:sz w:val="24"/>
                <w:szCs w:val="24"/>
              </w:rPr>
              <w:t>завершающий этап</w:t>
            </w:r>
          </w:p>
        </w:tc>
        <w:tc>
          <w:tcPr>
            <w:tcW w:w="5722" w:type="dxa"/>
          </w:tcPr>
          <w:p w:rsidR="00EB22AE" w:rsidRDefault="00EB22AE" w:rsidP="00B93642">
            <w:pPr>
              <w:ind w:left="2"/>
            </w:pPr>
            <w:r w:rsidRPr="00AB26D2">
              <w:t>З</w:t>
            </w:r>
            <w:proofErr w:type="gramStart"/>
            <w:r w:rsidRPr="00AB26D2">
              <w:t>1</w:t>
            </w:r>
            <w:proofErr w:type="gramEnd"/>
            <w:r w:rsidRPr="00AB26D2">
              <w:t xml:space="preserve"> (ОК-3) Знать ос</w:t>
            </w:r>
            <w:r>
              <w:t>новные понятия предпринимательской деятельности</w:t>
            </w:r>
          </w:p>
          <w:p w:rsidR="00EB22AE" w:rsidRDefault="00EB22AE" w:rsidP="00B93642">
            <w:pPr>
              <w:ind w:left="2"/>
            </w:pPr>
            <w:r w:rsidRPr="00AB26D2">
              <w:t>З</w:t>
            </w:r>
            <w:r>
              <w:t>2</w:t>
            </w:r>
            <w:r w:rsidRPr="00AB26D2">
              <w:t xml:space="preserve"> (ОК-3) Знать</w:t>
            </w:r>
            <w:r>
              <w:t xml:space="preserve"> инструменты государственной поддержки предпринимательства в РФ</w:t>
            </w:r>
          </w:p>
          <w:p w:rsidR="00B93642" w:rsidRPr="00AB26D2" w:rsidRDefault="00B93642" w:rsidP="00B93642">
            <w:pPr>
              <w:ind w:left="2"/>
            </w:pPr>
            <w:r w:rsidRPr="00AB26D2">
              <w:t xml:space="preserve">У1 (ОК-3) уметь анализировать рыночную конъюнктуру и оценивать ее влияние на </w:t>
            </w:r>
            <w:r w:rsidR="00EB22AE">
              <w:t xml:space="preserve">предпринимательскую деятельность </w:t>
            </w:r>
            <w:r w:rsidRPr="00AB26D2">
              <w:t>ИТ-компанию;</w:t>
            </w:r>
          </w:p>
          <w:p w:rsidR="00B93642" w:rsidRPr="00CA6047" w:rsidRDefault="00B93642" w:rsidP="00EB22AE">
            <w:pPr>
              <w:tabs>
                <w:tab w:val="num" w:pos="2"/>
              </w:tabs>
              <w:ind w:left="2"/>
              <w:rPr>
                <w:i/>
              </w:rPr>
            </w:pPr>
            <w:r w:rsidRPr="00AB26D2">
              <w:t xml:space="preserve">В1 (ОК-3) Владеть навыками принятия управленческого решения на основе анализа </w:t>
            </w:r>
            <w:r w:rsidR="00EB22AE">
              <w:t>рыночной ситуации</w:t>
            </w:r>
          </w:p>
        </w:tc>
      </w:tr>
    </w:tbl>
    <w:p w:rsidR="00B93642" w:rsidRPr="00CA6047" w:rsidRDefault="00B93642" w:rsidP="00B93642">
      <w:pPr>
        <w:ind w:right="-853" w:firstLine="360"/>
        <w:jc w:val="both"/>
      </w:pPr>
    </w:p>
    <w:p w:rsidR="00B30992" w:rsidRPr="00B30992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8"/>
        </w:rPr>
      </w:pPr>
      <w:r w:rsidRPr="00B30992">
        <w:rPr>
          <w:b/>
          <w:sz w:val="28"/>
        </w:rPr>
        <w:t>Структура и содержание дисциплины</w:t>
      </w:r>
    </w:p>
    <w:p w:rsidR="00B30992" w:rsidRPr="00CA6047" w:rsidRDefault="00B30992" w:rsidP="00B30992">
      <w:pPr>
        <w:ind w:right="-1"/>
        <w:jc w:val="both"/>
      </w:pPr>
      <w:r>
        <w:tab/>
      </w:r>
      <w:r w:rsidRPr="00CA6047">
        <w:t xml:space="preserve">Объем дисциплины составляет 2 зачетных единиц, всего 72 часа, из которых </w:t>
      </w:r>
      <w:r w:rsidR="00737DFA">
        <w:t>3</w:t>
      </w:r>
      <w:r w:rsidR="00D030CF" w:rsidRPr="00D030CF">
        <w:t>4</w:t>
      </w:r>
      <w:r w:rsidR="00737DFA">
        <w:t xml:space="preserve"> часа</w:t>
      </w:r>
      <w:r w:rsidRPr="00CA6047">
        <w:t xml:space="preserve"> составляет контактная работа обучающегося с преподавателем (</w:t>
      </w:r>
      <w:r w:rsidR="00737DFA">
        <w:t>16</w:t>
      </w:r>
      <w:r w:rsidRPr="00CA6047">
        <w:t xml:space="preserve"> часов занятии лекционного типа, </w:t>
      </w:r>
      <w:r w:rsidR="00737DFA">
        <w:t>16</w:t>
      </w:r>
      <w:r w:rsidRPr="00CA6047">
        <w:t xml:space="preserve"> часов</w:t>
      </w:r>
      <w:r>
        <w:t xml:space="preserve"> практические </w:t>
      </w:r>
      <w:r w:rsidRPr="00CA6047">
        <w:t>занятия</w:t>
      </w:r>
      <w:r w:rsidR="008B31BE">
        <w:t xml:space="preserve">, </w:t>
      </w:r>
      <w:r w:rsidR="00D030CF" w:rsidRPr="00D030CF">
        <w:t>2</w:t>
      </w:r>
      <w:r w:rsidR="00737DFA">
        <w:t xml:space="preserve"> часа промежуточной аттестации</w:t>
      </w:r>
      <w:r w:rsidRPr="00CA6047">
        <w:t xml:space="preserve">), </w:t>
      </w:r>
      <w:r>
        <w:t>3</w:t>
      </w:r>
      <w:r w:rsidR="00D030CF" w:rsidRPr="00D030CF">
        <w:t>8</w:t>
      </w:r>
      <w:r w:rsidRPr="00CA6047">
        <w:t xml:space="preserve"> час</w:t>
      </w:r>
      <w:r>
        <w:t>ов</w:t>
      </w:r>
      <w:r w:rsidRPr="00CA6047">
        <w:t xml:space="preserve"> составляет самостоятельная работа обучающегося.</w:t>
      </w:r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  <w:sz w:val="28"/>
          <w:szCs w:val="28"/>
        </w:rPr>
      </w:pPr>
      <w:r w:rsidRPr="00CA6047">
        <w:rPr>
          <w:b/>
          <w:sz w:val="28"/>
          <w:szCs w:val="28"/>
        </w:rPr>
        <w:t>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585"/>
        <w:gridCol w:w="271"/>
        <w:gridCol w:w="547"/>
        <w:gridCol w:w="354"/>
        <w:gridCol w:w="542"/>
        <w:gridCol w:w="540"/>
        <w:gridCol w:w="530"/>
        <w:gridCol w:w="352"/>
        <w:gridCol w:w="374"/>
        <w:gridCol w:w="352"/>
        <w:gridCol w:w="530"/>
        <w:gridCol w:w="274"/>
        <w:gridCol w:w="284"/>
        <w:gridCol w:w="421"/>
        <w:gridCol w:w="570"/>
        <w:gridCol w:w="425"/>
        <w:gridCol w:w="285"/>
        <w:gridCol w:w="469"/>
        <w:gridCol w:w="272"/>
        <w:gridCol w:w="301"/>
        <w:gridCol w:w="10"/>
        <w:gridCol w:w="23"/>
        <w:gridCol w:w="19"/>
      </w:tblGrid>
      <w:tr w:rsidR="00B30992" w:rsidRPr="003078C1" w:rsidTr="00737DFA">
        <w:trPr>
          <w:gridAfter w:val="2"/>
          <w:wAfter w:w="23" w:type="pct"/>
          <w:trHeight w:val="135"/>
        </w:trPr>
        <w:tc>
          <w:tcPr>
            <w:tcW w:w="649" w:type="pct"/>
            <w:vMerge w:val="restart"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Наименование и краткое содержание ра</w:t>
            </w:r>
            <w:r>
              <w:rPr>
                <w:b/>
                <w:szCs w:val="20"/>
              </w:rPr>
              <w:t>зделов и тем дисциплины</w:t>
            </w:r>
            <w:r w:rsidRPr="003078C1">
              <w:rPr>
                <w:b/>
                <w:szCs w:val="20"/>
              </w:rPr>
              <w:t xml:space="preserve">, </w:t>
            </w:r>
          </w:p>
          <w:p w:rsidR="00B30992" w:rsidRPr="003078C1" w:rsidRDefault="00B30992" w:rsidP="000B3CFA">
            <w:pPr>
              <w:tabs>
                <w:tab w:val="num" w:pos="822"/>
              </w:tabs>
              <w:rPr>
                <w:sz w:val="28"/>
              </w:rPr>
            </w:pPr>
            <w:r w:rsidRPr="003078C1">
              <w:rPr>
                <w:b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rPr>
                <w:b/>
                <w:szCs w:val="20"/>
              </w:rPr>
            </w:pPr>
            <w:r w:rsidRPr="003078C1">
              <w:rPr>
                <w:b/>
                <w:szCs w:val="20"/>
              </w:rPr>
              <w:t>Всего</w:t>
            </w:r>
          </w:p>
          <w:p w:rsidR="00B30992" w:rsidRPr="003078C1" w:rsidRDefault="00B30992" w:rsidP="000B3CFA">
            <w:pPr>
              <w:tabs>
                <w:tab w:val="num" w:pos="822"/>
              </w:tabs>
              <w:ind w:right="-110"/>
              <w:rPr>
                <w:b/>
                <w:sz w:val="28"/>
              </w:rPr>
            </w:pPr>
            <w:r w:rsidRPr="003078C1">
              <w:rPr>
                <w:b/>
                <w:szCs w:val="20"/>
              </w:rPr>
              <w:t>(час</w:t>
            </w:r>
            <w:r>
              <w:rPr>
                <w:b/>
                <w:szCs w:val="20"/>
              </w:rPr>
              <w:t>ов</w:t>
            </w:r>
            <w:r w:rsidRPr="003078C1">
              <w:rPr>
                <w:b/>
                <w:szCs w:val="20"/>
              </w:rPr>
              <w:t>)</w:t>
            </w:r>
          </w:p>
        </w:tc>
        <w:tc>
          <w:tcPr>
            <w:tcW w:w="3881" w:type="pct"/>
            <w:gridSpan w:val="19"/>
            <w:tcBorders>
              <w:lef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center"/>
              <w:rPr>
                <w:sz w:val="28"/>
              </w:rPr>
            </w:pPr>
            <w:r w:rsidRPr="003078C1">
              <w:rPr>
                <w:sz w:val="28"/>
              </w:rPr>
              <w:t>В том числе</w:t>
            </w:r>
          </w:p>
        </w:tc>
      </w:tr>
      <w:tr w:rsidR="00B30992" w:rsidRPr="003078C1" w:rsidTr="00737DFA">
        <w:trPr>
          <w:gridAfter w:val="3"/>
          <w:wAfter w:w="27" w:type="pct"/>
          <w:trHeight w:val="791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3332" w:type="pct"/>
            <w:gridSpan w:val="15"/>
            <w:tcBorders>
              <w:left w:val="single" w:sz="4" w:space="0" w:color="auto"/>
            </w:tcBorders>
          </w:tcPr>
          <w:p w:rsidR="00B30992" w:rsidRPr="003F5B5B" w:rsidRDefault="00B30992" w:rsidP="000B3CFA">
            <w:pPr>
              <w:ind w:left="117"/>
              <w:jc w:val="center"/>
            </w:pPr>
            <w:r w:rsidRPr="003F5B5B">
              <w:rPr>
                <w:b/>
              </w:rPr>
              <w:t>Контактная работа</w:t>
            </w:r>
            <w:r>
              <w:rPr>
                <w:b/>
              </w:rPr>
              <w:t>,</w:t>
            </w:r>
            <w:r w:rsidRPr="003F5B5B">
              <w:rPr>
                <w:b/>
              </w:rPr>
              <w:t xml:space="preserve"> часы</w:t>
            </w:r>
            <w:r w:rsidRPr="003F5B5B">
              <w:t xml:space="preserve"> </w:t>
            </w:r>
          </w:p>
          <w:p w:rsidR="00B30992" w:rsidRPr="003F5B5B" w:rsidRDefault="00B30992" w:rsidP="000B3CFA">
            <w:pPr>
              <w:ind w:left="117"/>
              <w:jc w:val="center"/>
              <w:rPr>
                <w:b/>
              </w:rPr>
            </w:pPr>
            <w:r w:rsidRPr="003F5B5B">
              <w:t>из них</w:t>
            </w:r>
          </w:p>
        </w:tc>
        <w:tc>
          <w:tcPr>
            <w:tcW w:w="544" w:type="pct"/>
            <w:gridSpan w:val="3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113" w:right="-107"/>
              <w:rPr>
                <w:b/>
              </w:rPr>
            </w:pPr>
            <w:r w:rsidRPr="003F5B5B">
              <w:rPr>
                <w:b/>
              </w:rPr>
              <w:t>Самостоятельная работа обучающегося, часы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822" w:right="113" w:hanging="255"/>
              <w:jc w:val="center"/>
            </w:pPr>
          </w:p>
        </w:tc>
      </w:tr>
      <w:tr w:rsidR="00B30992" w:rsidRPr="003078C1" w:rsidTr="00737DFA">
        <w:trPr>
          <w:trHeight w:val="1681"/>
        </w:trPr>
        <w:tc>
          <w:tcPr>
            <w:tcW w:w="649" w:type="pct"/>
            <w:vMerge/>
            <w:tcBorders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4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2" w:rsidRPr="003078C1" w:rsidRDefault="00B30992" w:rsidP="000B3CFA">
            <w:pPr>
              <w:tabs>
                <w:tab w:val="num" w:pos="822"/>
              </w:tabs>
              <w:ind w:left="822" w:hanging="255"/>
              <w:jc w:val="both"/>
              <w:rPr>
                <w:sz w:val="28"/>
              </w:rPr>
            </w:pPr>
          </w:p>
        </w:tc>
        <w:tc>
          <w:tcPr>
            <w:tcW w:w="753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C8208B">
              <w:rPr>
                <w:b/>
              </w:rPr>
              <w:t xml:space="preserve"> Занятия лекционного типа</w:t>
            </w:r>
          </w:p>
        </w:tc>
        <w:tc>
          <w:tcPr>
            <w:tcW w:w="743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B30992">
              <w:rPr>
                <w:b/>
              </w:rPr>
              <w:t xml:space="preserve"> Занятия семинарского типа</w:t>
            </w:r>
          </w:p>
        </w:tc>
        <w:tc>
          <w:tcPr>
            <w:tcW w:w="656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  <w:rPr>
                <w:b/>
              </w:rPr>
            </w:pPr>
            <w:r w:rsidRPr="00616115">
              <w:rPr>
                <w:b/>
              </w:rPr>
              <w:t xml:space="preserve"> Занятия лабораторного типа</w:t>
            </w:r>
          </w:p>
        </w:tc>
        <w:tc>
          <w:tcPr>
            <w:tcW w:w="511" w:type="pct"/>
            <w:gridSpan w:val="3"/>
            <w:textDirection w:val="btLr"/>
            <w:tcFitText/>
            <w:vAlign w:val="center"/>
          </w:tcPr>
          <w:p w:rsidR="00B30992" w:rsidRPr="003F5B5B" w:rsidRDefault="00B30992" w:rsidP="000B3CFA">
            <w:pPr>
              <w:tabs>
                <w:tab w:val="num" w:pos="5396"/>
              </w:tabs>
              <w:ind w:right="-100"/>
              <w:jc w:val="both"/>
            </w:pPr>
          </w:p>
        </w:tc>
        <w:tc>
          <w:tcPr>
            <w:tcW w:w="669" w:type="pct"/>
            <w:gridSpan w:val="3"/>
          </w:tcPr>
          <w:p w:rsidR="00B30992" w:rsidRPr="003F5B5B" w:rsidRDefault="00B30992" w:rsidP="000B3CFA">
            <w:pPr>
              <w:tabs>
                <w:tab w:val="num" w:pos="822"/>
              </w:tabs>
              <w:ind w:right="-100"/>
              <w:rPr>
                <w:b/>
              </w:rPr>
            </w:pPr>
            <w:r w:rsidRPr="003F5B5B">
              <w:rPr>
                <w:b/>
              </w:rPr>
              <w:t xml:space="preserve">Всего </w:t>
            </w:r>
          </w:p>
        </w:tc>
        <w:tc>
          <w:tcPr>
            <w:tcW w:w="572" w:type="pct"/>
            <w:gridSpan w:val="6"/>
          </w:tcPr>
          <w:p w:rsidR="00B30992" w:rsidRPr="003F5B5B" w:rsidRDefault="00B30992" w:rsidP="000B3CFA">
            <w:pPr>
              <w:tabs>
                <w:tab w:val="num" w:pos="176"/>
              </w:tabs>
              <w:rPr>
                <w:b/>
              </w:rPr>
            </w:pPr>
          </w:p>
        </w:tc>
      </w:tr>
      <w:tr w:rsidR="00737DFA" w:rsidRPr="003078C1" w:rsidTr="00737DFA">
        <w:trPr>
          <w:cantSplit/>
          <w:trHeight w:val="1547"/>
        </w:trPr>
        <w:tc>
          <w:tcPr>
            <w:tcW w:w="64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30992" w:rsidRPr="00C33E34" w:rsidRDefault="00B30992" w:rsidP="000B3CFA">
            <w:pPr>
              <w:tabs>
                <w:tab w:val="num" w:pos="822"/>
              </w:tabs>
              <w:ind w:left="255" w:hanging="255"/>
              <w:jc w:val="both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30992" w:rsidRPr="00E906BC" w:rsidRDefault="00B30992" w:rsidP="000B3CFA">
            <w:pPr>
              <w:tabs>
                <w:tab w:val="num" w:pos="822"/>
              </w:tabs>
              <w:ind w:left="368" w:right="113" w:hanging="25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8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283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8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277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4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84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277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143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148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220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</w:p>
        </w:tc>
        <w:tc>
          <w:tcPr>
            <w:tcW w:w="298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22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49" w:type="pct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  <w:tc>
          <w:tcPr>
            <w:tcW w:w="245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Очная</w:t>
            </w:r>
          </w:p>
        </w:tc>
        <w:tc>
          <w:tcPr>
            <w:tcW w:w="142" w:type="pct"/>
            <w:shd w:val="clear" w:color="auto" w:fill="auto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>
              <w:rPr>
                <w:sz w:val="20"/>
                <w:szCs w:val="20"/>
              </w:rPr>
              <w:t>Очно-</w:t>
            </w:r>
            <w:r w:rsidRPr="00E906BC">
              <w:rPr>
                <w:sz w:val="20"/>
                <w:szCs w:val="20"/>
              </w:rPr>
              <w:t>заочная</w:t>
            </w:r>
          </w:p>
        </w:tc>
        <w:tc>
          <w:tcPr>
            <w:tcW w:w="184" w:type="pct"/>
            <w:gridSpan w:val="4"/>
            <w:shd w:val="clear" w:color="auto" w:fill="FFFF99"/>
            <w:textDirection w:val="btLr"/>
          </w:tcPr>
          <w:p w:rsidR="00B30992" w:rsidRPr="003F5B5B" w:rsidRDefault="00B30992" w:rsidP="000B3CFA">
            <w:pPr>
              <w:tabs>
                <w:tab w:val="num" w:pos="822"/>
              </w:tabs>
              <w:ind w:left="368" w:right="113" w:hanging="255"/>
              <w:jc w:val="both"/>
            </w:pPr>
            <w:r w:rsidRPr="003F5B5B">
              <w:t>Заочная</w:t>
            </w:r>
          </w:p>
        </w:tc>
      </w:tr>
      <w:tr w:rsidR="00737DFA" w:rsidRPr="003078C1" w:rsidTr="00737DFA">
        <w:trPr>
          <w:trHeight w:val="202"/>
        </w:trPr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t>Модуль 1. Понятие и содержание предприн</w:t>
            </w:r>
            <w:r w:rsidRPr="00B30992">
              <w:lastRenderedPageBreak/>
              <w:t>имательской деятельност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tcBorders>
              <w:bottom w:val="single" w:sz="4" w:space="0" w:color="000000"/>
            </w:tcBorders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737DFA"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2</w:t>
            </w:r>
          </w:p>
          <w:p w:rsidR="00B30992" w:rsidRPr="00B30992" w:rsidRDefault="00B30992" w:rsidP="00B30992">
            <w:r w:rsidRPr="00B30992"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737DFA" w:rsidP="004050A1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4050A1">
              <w:rPr>
                <w:sz w:val="28"/>
              </w:rPr>
              <w:t>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737DFA"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3</w:t>
            </w:r>
          </w:p>
          <w:p w:rsidR="00B30992" w:rsidRPr="00B30992" w:rsidRDefault="00B30992" w:rsidP="00B30992">
            <w:r w:rsidRPr="00B30992"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1D6FCC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737DFA"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4</w:t>
            </w:r>
          </w:p>
          <w:p w:rsidR="00B30992" w:rsidRPr="00B30992" w:rsidRDefault="00B30992" w:rsidP="00B30992">
            <w:r w:rsidRPr="00B30992">
              <w:t xml:space="preserve">Бизнес-план предпринимательской единицы. Оценка </w:t>
            </w:r>
            <w:r w:rsidRPr="00B30992">
              <w:lastRenderedPageBreak/>
              <w:t>инвестиционной привлекательности, коммерческой эффективности, рисков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737DFA" w:rsidP="004050A1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4050A1">
              <w:rPr>
                <w:sz w:val="28"/>
              </w:rPr>
              <w:t>2</w:t>
            </w: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737DFA"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lastRenderedPageBreak/>
              <w:t>Модуль 5</w:t>
            </w:r>
          </w:p>
          <w:p w:rsidR="00B30992" w:rsidRPr="00B30992" w:rsidRDefault="00B30992" w:rsidP="00B30992">
            <w:r w:rsidRPr="00B30992">
              <w:t>Анализ рыночной конъюнктуры и входных барьеров отрасли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737DFA" w:rsidP="004050A1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4050A1">
              <w:rPr>
                <w:sz w:val="28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" w:type="pct"/>
            <w:shd w:val="clear" w:color="auto" w:fill="auto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3078C1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8"/>
              </w:rPr>
            </w:pPr>
          </w:p>
        </w:tc>
      </w:tr>
      <w:tr w:rsidR="00737DFA" w:rsidRPr="003078C1" w:rsidTr="00737DFA"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992" w:rsidRPr="00B30992" w:rsidRDefault="00B30992" w:rsidP="00B30992">
            <w:pPr>
              <w:rPr>
                <w:bCs/>
                <w:kern w:val="32"/>
              </w:rPr>
            </w:pPr>
            <w:r w:rsidRPr="00B30992">
              <w:rPr>
                <w:bCs/>
                <w:kern w:val="32"/>
              </w:rPr>
              <w:t>Модуль 6</w:t>
            </w:r>
          </w:p>
          <w:p w:rsidR="00B30992" w:rsidRPr="00B30992" w:rsidRDefault="00B30992" w:rsidP="00B30992">
            <w:r w:rsidRPr="00B30992">
              <w:rPr>
                <w:bCs/>
                <w:color w:val="000000"/>
              </w:rPr>
              <w:t xml:space="preserve">Разработка </w:t>
            </w:r>
            <w:proofErr w:type="gramStart"/>
            <w:r w:rsidRPr="00B30992">
              <w:rPr>
                <w:bCs/>
                <w:color w:val="000000"/>
              </w:rPr>
              <w:t>бизнес-модели</w:t>
            </w:r>
            <w:proofErr w:type="gramEnd"/>
            <w:r w:rsidRPr="00B30992">
              <w:rPr>
                <w:bCs/>
                <w:color w:val="000000"/>
              </w:rPr>
              <w:t xml:space="preserve"> проекта стартап (</w:t>
            </w:r>
            <w:r w:rsidRPr="00B30992">
              <w:rPr>
                <w:bCs/>
                <w:color w:val="000000"/>
                <w:lang w:val="en-US"/>
              </w:rPr>
              <w:t>startup</w:t>
            </w:r>
            <w:r w:rsidRPr="00B30992">
              <w:rPr>
                <w:bCs/>
                <w:color w:val="000000"/>
              </w:rPr>
              <w:t>), особенности малых предприятий.</w:t>
            </w:r>
            <w:r w:rsidR="00E15F84">
              <w:rPr>
                <w:bCs/>
                <w:color w:val="000000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18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 w:rsidRPr="00744807">
              <w:rPr>
                <w:sz w:val="24"/>
                <w:szCs w:val="24"/>
              </w:rPr>
              <w:t>3</w:t>
            </w:r>
          </w:p>
        </w:tc>
        <w:tc>
          <w:tcPr>
            <w:tcW w:w="277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B30992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" w:type="pct"/>
            <w:shd w:val="clear" w:color="auto" w:fill="auto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B30992" w:rsidRPr="00744807" w:rsidRDefault="00B30992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737DFA" w:rsidRPr="003078C1" w:rsidTr="00737DFA">
        <w:tc>
          <w:tcPr>
            <w:tcW w:w="64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DFA" w:rsidRPr="00B30992" w:rsidRDefault="00737DFA" w:rsidP="00B30992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 xml:space="preserve">В </w:t>
            </w:r>
            <w:proofErr w:type="spellStart"/>
            <w:r>
              <w:rPr>
                <w:bCs/>
                <w:kern w:val="32"/>
              </w:rPr>
              <w:t>т.ч</w:t>
            </w:r>
            <w:proofErr w:type="spellEnd"/>
            <w:r>
              <w:rPr>
                <w:bCs/>
                <w:kern w:val="32"/>
              </w:rPr>
              <w:t>. текущий контро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FA" w:rsidRPr="004050A1" w:rsidRDefault="004050A1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left w:val="single" w:sz="4" w:space="0" w:color="auto"/>
            </w:tcBorders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82" w:type="pct"/>
            <w:shd w:val="clear" w:color="auto" w:fill="auto"/>
          </w:tcPr>
          <w:p w:rsidR="00737DFA" w:rsidRPr="004050A1" w:rsidRDefault="004050A1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9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3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8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0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9" w:type="pct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245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auto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  <w:tc>
          <w:tcPr>
            <w:tcW w:w="184" w:type="pct"/>
            <w:gridSpan w:val="4"/>
            <w:shd w:val="clear" w:color="auto" w:fill="FFFF99"/>
          </w:tcPr>
          <w:p w:rsidR="00737DFA" w:rsidRPr="00744807" w:rsidRDefault="00737DFA" w:rsidP="000B3CFA">
            <w:pPr>
              <w:tabs>
                <w:tab w:val="num" w:pos="822"/>
              </w:tabs>
              <w:ind w:left="255" w:hanging="255"/>
              <w:jc w:val="both"/>
              <w:rPr>
                <w:sz w:val="24"/>
                <w:szCs w:val="24"/>
              </w:rPr>
            </w:pPr>
          </w:p>
        </w:tc>
      </w:tr>
      <w:tr w:rsidR="00B30992" w:rsidRPr="003078C1" w:rsidTr="00737DFA">
        <w:trPr>
          <w:gridAfter w:val="1"/>
          <w:wAfter w:w="10" w:type="pct"/>
        </w:trPr>
        <w:tc>
          <w:tcPr>
            <w:tcW w:w="4990" w:type="pct"/>
            <w:gridSpan w:val="23"/>
          </w:tcPr>
          <w:p w:rsidR="00B30992" w:rsidRPr="00737DFA" w:rsidRDefault="00B30992" w:rsidP="00737DFA">
            <w:pPr>
              <w:tabs>
                <w:tab w:val="num" w:pos="822"/>
              </w:tabs>
              <w:ind w:left="255" w:hanging="255"/>
              <w:jc w:val="both"/>
              <w:rPr>
                <w:b/>
              </w:rPr>
            </w:pPr>
            <w:r w:rsidRPr="0059458C">
              <w:rPr>
                <w:b/>
              </w:rPr>
              <w:t xml:space="preserve">Промежуточная аттестация </w:t>
            </w:r>
            <w:r w:rsidR="00737DFA">
              <w:rPr>
                <w:b/>
              </w:rPr>
              <w:t>- зачет</w:t>
            </w:r>
          </w:p>
        </w:tc>
      </w:tr>
    </w:tbl>
    <w:p w:rsidR="00744807" w:rsidRDefault="00744807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u w:val="single"/>
        </w:rPr>
      </w:pPr>
    </w:p>
    <w:p w:rsidR="00F64CB8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  <w:color w:val="333333"/>
          <w:u w:val="single"/>
        </w:rPr>
      </w:pPr>
      <w:r w:rsidRPr="00B0026A">
        <w:rPr>
          <w:b/>
          <w:u w:val="single"/>
        </w:rPr>
        <w:t>Модуль 1.</w:t>
      </w:r>
      <w:r w:rsidRPr="00B0026A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1. Понятие предпринимательства.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B0026A" w:rsidRDefault="00DD599B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/>
        </w:rPr>
      </w:pPr>
      <w:r w:rsidRPr="00B0026A">
        <w:rPr>
          <w:b/>
        </w:rPr>
        <w:t>Тема 2. Типология предпринимательства</w:t>
      </w:r>
    </w:p>
    <w:p w:rsidR="00DD599B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</w:pPr>
      <w:r>
        <w:rPr>
          <w:bCs/>
          <w:kern w:val="32"/>
        </w:rPr>
        <w:tab/>
      </w:r>
      <w:r w:rsidR="00DD599B" w:rsidRPr="00B0026A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персонала, объем </w:t>
      </w:r>
      <w:r w:rsidR="00DD599B" w:rsidRPr="00B0026A">
        <w:rPr>
          <w:bCs/>
          <w:kern w:val="32"/>
        </w:rPr>
        <w:lastRenderedPageBreak/>
        <w:t xml:space="preserve">оборота, темп роста и прибыльность, уровень внедрения и использования нововведений и </w:t>
      </w:r>
      <w:proofErr w:type="spellStart"/>
      <w:r w:rsidR="00DD599B" w:rsidRPr="00B0026A">
        <w:rPr>
          <w:bCs/>
          <w:kern w:val="32"/>
        </w:rPr>
        <w:t>др</w:t>
      </w:r>
      <w:proofErr w:type="spellEnd"/>
    </w:p>
    <w:p w:rsidR="00DD599B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B0026A" w:rsidRDefault="00B0026A" w:rsidP="00C05FF9">
      <w:pPr>
        <w:pStyle w:val="a4"/>
        <w:tabs>
          <w:tab w:val="clear" w:pos="643"/>
        </w:tabs>
        <w:spacing w:before="0" w:beforeAutospacing="0" w:after="0" w:afterAutospacing="0"/>
        <w:jc w:val="both"/>
        <w:textAlignment w:val="top"/>
        <w:rPr>
          <w:bCs/>
          <w:kern w:val="32"/>
        </w:rPr>
      </w:pPr>
      <w:r>
        <w:rPr>
          <w:bCs/>
          <w:kern w:val="32"/>
        </w:rPr>
        <w:tab/>
      </w:r>
      <w:r w:rsidR="00A150AE" w:rsidRPr="00B0026A">
        <w:rPr>
          <w:bCs/>
          <w:kern w:val="32"/>
        </w:rPr>
        <w:t>Индивидуальные предприниматели и юридические лица. Формы собственности. Организационно - правовые формы коммерческих организаций. Общая 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B0026A" w:rsidRDefault="00B0026A" w:rsidP="00C05FF9">
      <w:pPr>
        <w:keepNext/>
        <w:widowControl w:val="0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B0026A">
        <w:rPr>
          <w:rFonts w:ascii="Times New Roman" w:hAnsi="Times New Roman"/>
          <w:sz w:val="24"/>
          <w:szCs w:val="24"/>
        </w:rPr>
        <w:t>м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B0026A">
        <w:rPr>
          <w:rFonts w:ascii="Times New Roman" w:hAnsi="Times New Roman"/>
          <w:sz w:val="24"/>
          <w:szCs w:val="24"/>
        </w:rPr>
        <w:t>ф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lastRenderedPageBreak/>
        <w:t>Модуль 4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; Европейским Банком Реконструкции и Развития (ЕБРР), KPMG и др. Анализ различий в методологических подходах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B0026A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B0026A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B0026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1. </w:t>
      </w:r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Система мероприятий,  предусмотренная законопроектами по поддержке и  </w:t>
      </w:r>
      <w:proofErr w:type="gramStart"/>
      <w:r w:rsidRPr="00B0026A">
        <w:rPr>
          <w:rFonts w:ascii="Times New Roman" w:hAnsi="Times New Roman"/>
          <w:b/>
          <w:color w:val="221E1F"/>
          <w:sz w:val="24"/>
          <w:szCs w:val="24"/>
        </w:rPr>
        <w:t>развитии</w:t>
      </w:r>
      <w:proofErr w:type="gramEnd"/>
      <w:r w:rsidRPr="00B0026A">
        <w:rPr>
          <w:rFonts w:ascii="Times New Roman" w:hAnsi="Times New Roman"/>
          <w:b/>
          <w:color w:val="221E1F"/>
          <w:sz w:val="24"/>
          <w:szCs w:val="24"/>
        </w:rPr>
        <w:t xml:space="preserve"> малого и среднего предпринимательства</w:t>
      </w:r>
    </w:p>
    <w:p w:rsidR="00A150AE" w:rsidRPr="00B0026A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3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B0026A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26A">
        <w:rPr>
          <w:rFonts w:ascii="Times New Roman" w:hAnsi="Times New Roman"/>
          <w:b/>
          <w:sz w:val="24"/>
          <w:szCs w:val="24"/>
        </w:rPr>
        <w:t xml:space="preserve">Тема 4. </w:t>
      </w:r>
      <w:r w:rsidRPr="00B0026A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B0026A" w:rsidRDefault="00B0026A" w:rsidP="00C05FF9">
      <w:pPr>
        <w:spacing w:after="0" w:line="240" w:lineRule="auto"/>
        <w:jc w:val="both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5FF9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B0026A" w:rsidRDefault="00C05FF9" w:rsidP="00C05F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50AE" w:rsidRPr="00B0026A">
        <w:rPr>
          <w:rFonts w:ascii="Times New Roman" w:hAnsi="Times New Roman"/>
          <w:sz w:val="24"/>
          <w:szCs w:val="24"/>
        </w:rPr>
        <w:t xml:space="preserve"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</w:t>
      </w:r>
      <w:r w:rsidR="00A150AE" w:rsidRPr="00B0026A">
        <w:rPr>
          <w:rFonts w:ascii="Times New Roman" w:hAnsi="Times New Roman"/>
          <w:sz w:val="24"/>
          <w:szCs w:val="24"/>
        </w:rPr>
        <w:lastRenderedPageBreak/>
        <w:t>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C05FF9" w:rsidRDefault="00A150AE" w:rsidP="00C05F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5FF9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B0026A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)</w:t>
      </w:r>
      <w:proofErr w:type="gramStart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.З</w:t>
      </w:r>
      <w:proofErr w:type="gramEnd"/>
      <w:r w:rsidR="00A150AE" w:rsidRPr="00B0026A">
        <w:rPr>
          <w:rFonts w:ascii="Times New Roman" w:hAnsi="Times New Roman"/>
          <w:bCs/>
          <w:kern w:val="32"/>
          <w:sz w:val="24"/>
          <w:szCs w:val="24"/>
        </w:rPr>
        <w:t>аемные средства (кредит, лизинг, векселя).Смешанное (комплексное, комбинированное) финансирование</w:t>
      </w:r>
    </w:p>
    <w:p w:rsidR="00F64CB8" w:rsidRDefault="00F64CB8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B0026A" w:rsidRDefault="00744807" w:rsidP="00C05FF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B0026A" w:rsidRDefault="00744807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64CB8" w:rsidRPr="00B0026A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744807" w:rsidRDefault="002B2C9C" w:rsidP="002B2C9C">
      <w:pPr>
        <w:spacing w:after="0" w:line="240" w:lineRule="auto"/>
        <w:jc w:val="both"/>
        <w:rPr>
          <w:iCs/>
          <w:sz w:val="24"/>
          <w:szCs w:val="24"/>
        </w:rPr>
      </w:pPr>
      <w:r w:rsidRPr="00744807">
        <w:rPr>
          <w:rFonts w:ascii="Times New Roman" w:hAnsi="Times New Roman"/>
          <w:sz w:val="24"/>
          <w:szCs w:val="24"/>
        </w:rPr>
        <w:tab/>
      </w:r>
      <w:r w:rsidR="001F285A" w:rsidRPr="00744807">
        <w:rPr>
          <w:rFonts w:ascii="Times New Roman" w:hAnsi="Times New Roman"/>
          <w:sz w:val="24"/>
          <w:szCs w:val="24"/>
        </w:rPr>
        <w:t xml:space="preserve">При проведении лекционных и практических занятий по дисциплине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744807">
        <w:rPr>
          <w:rFonts w:ascii="Times New Roman" w:hAnsi="Times New Roman"/>
          <w:b/>
          <w:sz w:val="24"/>
          <w:szCs w:val="24"/>
        </w:rPr>
        <w:t xml:space="preserve"> </w:t>
      </w:r>
      <w:r w:rsidR="001F285A" w:rsidRPr="00744807">
        <w:rPr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збор конкретных ситуаций (кейсов)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 xml:space="preserve">проектная работа, </w:t>
      </w:r>
    </w:p>
    <w:p w:rsidR="001F285A" w:rsidRPr="0074480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jc w:val="both"/>
        <w:rPr>
          <w:iCs/>
        </w:rPr>
      </w:pPr>
      <w:r w:rsidRPr="00744807">
        <w:rPr>
          <w:iCs/>
        </w:rPr>
        <w:t>работа в группах.</w:t>
      </w: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rStyle w:val="FontStyle50"/>
          <w:sz w:val="24"/>
          <w:szCs w:val="24"/>
        </w:rPr>
      </w:pPr>
    </w:p>
    <w:p w:rsidR="00744807" w:rsidRPr="0074480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400"/>
        <w:jc w:val="both"/>
        <w:rPr>
          <w:iCs/>
        </w:rPr>
      </w:pPr>
      <w:r w:rsidRPr="00744807">
        <w:rPr>
          <w:rStyle w:val="FontStyle50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B0026A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8208B" w:rsidRDefault="00C8208B" w:rsidP="00C8208B">
      <w:pPr>
        <w:numPr>
          <w:ilvl w:val="0"/>
          <w:numId w:val="30"/>
        </w:numPr>
        <w:spacing w:after="0" w:line="360" w:lineRule="auto"/>
        <w:rPr>
          <w:b/>
          <w:sz w:val="28"/>
          <w:szCs w:val="28"/>
        </w:rPr>
      </w:pPr>
      <w:r w:rsidRPr="005A6D2B">
        <w:rPr>
          <w:b/>
          <w:sz w:val="28"/>
          <w:szCs w:val="28"/>
        </w:rPr>
        <w:t>Учебно-методическое обеспечение самостоятельной работы обучающихся:</w:t>
      </w:r>
    </w:p>
    <w:p w:rsidR="001F285A" w:rsidRPr="002B2C9C" w:rsidRDefault="00C8208B" w:rsidP="00C820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168A">
        <w:rPr>
          <w:rStyle w:val="FontStyle50"/>
          <w:rFonts w:ascii="Times New Roman" w:hAnsi="Times New Roman"/>
          <w:sz w:val="24"/>
          <w:szCs w:val="24"/>
        </w:rPr>
        <w:tab/>
        <w:t>Самостоятельная работа студентов направлена на самостоятельное изучение отдельных тем рабочей программы.</w:t>
      </w:r>
      <w:r>
        <w:rPr>
          <w:rStyle w:val="FontStyle50"/>
          <w:rFonts w:ascii="Times New Roman" w:hAnsi="Times New Roman"/>
          <w:sz w:val="24"/>
          <w:szCs w:val="24"/>
        </w:rPr>
        <w:t xml:space="preserve"> </w:t>
      </w:r>
      <w:r w:rsidR="001F285A" w:rsidRPr="002B2C9C">
        <w:rPr>
          <w:rFonts w:ascii="Times New Roman" w:hAnsi="Times New Roman"/>
          <w:sz w:val="24"/>
          <w:szCs w:val="24"/>
        </w:rPr>
        <w:t xml:space="preserve">Самостоятельная работа студентов для освоения дисциплины </w:t>
      </w:r>
      <w:r w:rsidR="00AD4206">
        <w:rPr>
          <w:rFonts w:ascii="Times New Roman" w:hAnsi="Times New Roman"/>
          <w:sz w:val="24"/>
          <w:szCs w:val="24"/>
        </w:rPr>
        <w:t>«Основы предпринимательской деятельности»</w:t>
      </w:r>
      <w:r w:rsidR="001F285A" w:rsidRPr="002B2C9C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2B2C9C" w:rsidRDefault="001F285A" w:rsidP="001F285A">
      <w:pPr>
        <w:numPr>
          <w:ilvl w:val="0"/>
          <w:numId w:val="14"/>
        </w:numPr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Default="001F285A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B2C9C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2B2C9C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Default="00452087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8208B" w:rsidRPr="00080E93" w:rsidRDefault="00C8208B" w:rsidP="00C8208B">
      <w:pPr>
        <w:numPr>
          <w:ilvl w:val="0"/>
          <w:numId w:val="29"/>
        </w:numPr>
        <w:spacing w:after="0" w:line="360" w:lineRule="auto"/>
        <w:jc w:val="both"/>
        <w:rPr>
          <w:sz w:val="28"/>
          <w:szCs w:val="28"/>
        </w:rPr>
      </w:pPr>
      <w:r w:rsidRPr="003078C1">
        <w:rPr>
          <w:b/>
          <w:sz w:val="28"/>
        </w:rPr>
        <w:t xml:space="preserve">Фонд оценочных средств для промежуточной аттестации по </w:t>
      </w:r>
      <w:r w:rsidRPr="00080E93">
        <w:rPr>
          <w:b/>
          <w:sz w:val="28"/>
          <w:szCs w:val="28"/>
        </w:rPr>
        <w:t xml:space="preserve">дисциплине </w:t>
      </w:r>
    </w:p>
    <w:p w:rsidR="00C8208B" w:rsidRPr="00953714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89262B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C8208B" w:rsidRPr="00953714" w:rsidRDefault="00C8208B" w:rsidP="00C8208B">
      <w:pPr>
        <w:pStyle w:val="a5"/>
        <w:ind w:left="0"/>
        <w:jc w:val="center"/>
        <w:rPr>
          <w:b/>
        </w:rPr>
      </w:pPr>
      <w:r w:rsidRPr="00953714">
        <w:rPr>
          <w:b/>
        </w:rPr>
        <w:t xml:space="preserve">ОК – 3 </w:t>
      </w:r>
      <w:r w:rsidRPr="00953714">
        <w:rPr>
          <w:b/>
          <w:color w:val="000000"/>
        </w:rPr>
        <w:t>способность использовать основы экономических знаний в различных сферах деятельности</w:t>
      </w:r>
      <w:r w:rsidRPr="00953714">
        <w:rPr>
          <w:b/>
        </w:rPr>
        <w:t xml:space="preserve"> (в части использования маркетинговых концепций в деятельности ИТ-компан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C8208B" w:rsidRPr="00F05764" w:rsidTr="000B3CFA">
        <w:tc>
          <w:tcPr>
            <w:tcW w:w="1384" w:type="dxa"/>
            <w:vMerge w:val="restart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Индикаторы</w:t>
            </w:r>
          </w:p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8208B" w:rsidRPr="00F05764" w:rsidRDefault="00C8208B" w:rsidP="000B3CFA">
            <w:pPr>
              <w:contextualSpacing/>
              <w:jc w:val="center"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Критерии оценивания (дескрипторы)</w:t>
            </w:r>
          </w:p>
        </w:tc>
      </w:tr>
      <w:tr w:rsidR="00C8208B" w:rsidRPr="00F05764" w:rsidTr="000B3CFA">
        <w:tc>
          <w:tcPr>
            <w:tcW w:w="1384" w:type="dxa"/>
            <w:vMerge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«превосходно»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 xml:space="preserve">З1 (ОК-3) Знать основные понятия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предпринимательской деятельности</w:t>
            </w:r>
          </w:p>
          <w:p w:rsidR="00C8208B" w:rsidRPr="001203C4" w:rsidRDefault="00C8208B" w:rsidP="00C8208B">
            <w:pPr>
              <w:ind w:left="2"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t>З2 (ОК-3) Знать инструменты государственной поддержки предпринимательства в РФ</w:t>
            </w:r>
          </w:p>
        </w:tc>
        <w:tc>
          <w:tcPr>
            <w:tcW w:w="1134" w:type="dxa"/>
            <w:shd w:val="clear" w:color="auto" w:fill="auto"/>
          </w:tcPr>
          <w:p w:rsid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отсутствие знаний материала</w:t>
            </w:r>
          </w:p>
          <w:p w:rsidR="001203C4" w:rsidRDefault="001203C4" w:rsidP="001203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8208B" w:rsidRPr="001203C4" w:rsidRDefault="00C8208B" w:rsidP="001203C4">
            <w:pPr>
              <w:tabs>
                <w:tab w:val="left" w:pos="879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личие грубых ошибок в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ом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рядом заметных погрешностей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с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незначительными погрешностям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ние основного материала 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без ошибок и погрешностей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знание основного и дополнитель</w:t>
            </w:r>
            <w:r w:rsidRPr="001203C4">
              <w:rPr>
                <w:rFonts w:ascii="Times New Roman" w:hAnsi="Times New Roman"/>
                <w:sz w:val="16"/>
                <w:szCs w:val="16"/>
              </w:rPr>
              <w:lastRenderedPageBreak/>
              <w:t>ным материала без ошибок и погрешностей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1203C4">
            <w:pPr>
              <w:ind w:left="2"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lastRenderedPageBreak/>
              <w:t>У1 (ОК-3) уметь анализировать рыночную конъюнктуру и оценивать ее влияние на предпринимательскую деятельность ИТ-компани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умения анализировать рыночную конъюнктуру и оценивать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отдель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предпринимательскую деятельность ИТ-компании</w:t>
            </w:r>
          </w:p>
        </w:tc>
        <w:tc>
          <w:tcPr>
            <w:tcW w:w="1099" w:type="dxa"/>
          </w:tcPr>
          <w:p w:rsidR="00C8208B" w:rsidRPr="001203C4" w:rsidRDefault="00C8208B" w:rsidP="001203C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мение использовать различные подходы для проведения анализа рыночной конъюнктуры и оценивания ее влияние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 xml:space="preserve">на предпринимательскую деятельность ИТ-компании </w:t>
            </w:r>
            <w:r w:rsidRPr="001203C4">
              <w:rPr>
                <w:rFonts w:ascii="Times New Roman" w:hAnsi="Times New Roman"/>
                <w:sz w:val="18"/>
                <w:szCs w:val="18"/>
              </w:rPr>
              <w:t xml:space="preserve"> и способность принимать решение на основе проведенного анализа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1203C4" w:rsidRDefault="00C8208B" w:rsidP="00C8208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1 (ОК-3) Владеть навыками принятия управле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полное 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отсутствие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наличие минимальных навыков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Посредственное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>Достаточное владение навыками</w:t>
            </w:r>
          </w:p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134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Хорош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  <w:tc>
          <w:tcPr>
            <w:tcW w:w="1099" w:type="dxa"/>
          </w:tcPr>
          <w:p w:rsidR="00C8208B" w:rsidRPr="001203C4" w:rsidRDefault="00C8208B" w:rsidP="000B3CFA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1203C4">
              <w:rPr>
                <w:rFonts w:ascii="Times New Roman" w:hAnsi="Times New Roman"/>
                <w:sz w:val="18"/>
                <w:szCs w:val="18"/>
              </w:rPr>
              <w:t xml:space="preserve">Всестороннее владение навыками принятия управленческого решения </w:t>
            </w:r>
            <w:r w:rsidR="001203C4" w:rsidRPr="001203C4">
              <w:rPr>
                <w:rFonts w:ascii="Times New Roman" w:hAnsi="Times New Roman"/>
                <w:sz w:val="18"/>
                <w:szCs w:val="18"/>
              </w:rPr>
              <w:t>на основе анализа рыночной ситуации</w:t>
            </w:r>
          </w:p>
        </w:tc>
      </w:tr>
      <w:tr w:rsidR="00C8208B" w:rsidRPr="00F05764" w:rsidTr="000B3CFA">
        <w:tc>
          <w:tcPr>
            <w:tcW w:w="138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C8208B" w:rsidRPr="00F05764" w:rsidRDefault="00C8208B" w:rsidP="000B3CFA">
            <w:pPr>
              <w:contextualSpacing/>
              <w:rPr>
                <w:sz w:val="20"/>
                <w:szCs w:val="20"/>
              </w:rPr>
            </w:pPr>
            <w:r w:rsidRPr="00F05764">
              <w:rPr>
                <w:sz w:val="20"/>
                <w:szCs w:val="20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t>Описание шкал оценивания</w:t>
      </w:r>
    </w:p>
    <w:p w:rsidR="00BB7CB7" w:rsidRPr="00875D6B" w:rsidRDefault="00BB7CB7" w:rsidP="00BB7CB7">
      <w:pPr>
        <w:spacing w:line="360" w:lineRule="auto"/>
        <w:ind w:firstLine="708"/>
        <w:jc w:val="both"/>
      </w:pPr>
      <w:r w:rsidRPr="00875D6B">
        <w:t xml:space="preserve">Итоговый контроль качества усвоения студентами содержания </w:t>
      </w:r>
      <w:r>
        <w:t xml:space="preserve">дисциплины проводится в виде зачета, на котором </w:t>
      </w:r>
      <w:r w:rsidRPr="00875D6B">
        <w:t xml:space="preserve">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C7134F" w:rsidRDefault="00BB7CB7" w:rsidP="00BB7CB7">
      <w:pPr>
        <w:spacing w:line="360" w:lineRule="auto"/>
        <w:jc w:val="both"/>
      </w:pPr>
      <w:r>
        <w:rPr>
          <w:color w:val="FF0000"/>
        </w:rPr>
        <w:tab/>
      </w:r>
      <w:r>
        <w:t>Зачет</w:t>
      </w:r>
      <w:r w:rsidRPr="00C7134F">
        <w:t xml:space="preserve">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</w:t>
      </w:r>
      <w:r>
        <w:t>зачета</w:t>
      </w:r>
      <w:r w:rsidRPr="00C7134F">
        <w:t xml:space="preserve">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C7134F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center"/>
              <w:rPr>
                <w:b/>
                <w:snapToGrid w:val="0"/>
              </w:rPr>
            </w:pPr>
            <w:r w:rsidRPr="00C7134F">
              <w:rPr>
                <w:b/>
                <w:snapToGrid w:val="0"/>
              </w:rPr>
              <w:t>Уровень подготовки</w:t>
            </w:r>
          </w:p>
        </w:tc>
      </w:tr>
      <w:tr w:rsidR="00BB7CB7" w:rsidRPr="00C7134F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</w:pPr>
            <w:r w:rsidRPr="00C7134F">
              <w:rPr>
                <w:snapToGrid w:val="0"/>
              </w:rPr>
              <w:t xml:space="preserve">Минимально достаточный </w:t>
            </w:r>
            <w:r>
              <w:rPr>
                <w:snapToGrid w:val="0"/>
              </w:rPr>
              <w:t xml:space="preserve">или высокий </w:t>
            </w:r>
            <w:r w:rsidRPr="00C7134F">
              <w:rPr>
                <w:snapToGrid w:val="0"/>
              </w:rPr>
              <w:t xml:space="preserve">уровень подготовки. </w:t>
            </w:r>
            <w:r w:rsidRPr="00C7134F"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</w:t>
            </w:r>
            <w:r>
              <w:t>, выполнял контрольные работы</w:t>
            </w:r>
            <w:r w:rsidRPr="00C7134F">
              <w:t>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 xml:space="preserve">Выполнение контрольных экзаменационных заданий от 50 до </w:t>
            </w:r>
            <w:r>
              <w:t>100</w:t>
            </w:r>
            <w:r w:rsidRPr="00C7134F">
              <w:t>%.</w:t>
            </w:r>
          </w:p>
        </w:tc>
      </w:tr>
      <w:tr w:rsidR="00BB7CB7" w:rsidRPr="00C7134F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>
              <w:rPr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C7134F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C7134F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C7134F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C7134F" w:rsidRDefault="00BB7CB7" w:rsidP="000B3CFA">
            <w:pPr>
              <w:contextualSpacing/>
              <w:jc w:val="both"/>
              <w:rPr>
                <w:snapToGrid w:val="0"/>
              </w:rPr>
            </w:pPr>
            <w:r w:rsidRPr="00C7134F">
              <w:t>Выполнение контрольных экзаменационных заданий до 50%.</w:t>
            </w:r>
          </w:p>
        </w:tc>
      </w:tr>
    </w:tbl>
    <w:p w:rsidR="00BB7CB7" w:rsidRPr="00875D6B" w:rsidRDefault="00BB7CB7" w:rsidP="00BB7CB7"/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61237">
        <w:rPr>
          <w:b/>
          <w:sz w:val="24"/>
          <w:szCs w:val="24"/>
        </w:rPr>
        <w:t xml:space="preserve">Критерии и процедуры оценивания результатов обучения по дисциплине </w:t>
      </w:r>
      <w:r w:rsidR="00AD4206">
        <w:rPr>
          <w:b/>
          <w:sz w:val="24"/>
          <w:szCs w:val="24"/>
        </w:rPr>
        <w:t>«Основы предпринимательской деятельности»</w:t>
      </w:r>
      <w:r w:rsidRPr="00D61237">
        <w:rPr>
          <w:b/>
          <w:sz w:val="24"/>
          <w:szCs w:val="24"/>
        </w:rPr>
        <w:t>, характеризующих этапы формирования компетенций</w:t>
      </w:r>
      <w:r w:rsidRPr="00D61237">
        <w:rPr>
          <w:b/>
          <w:i/>
          <w:sz w:val="24"/>
          <w:szCs w:val="24"/>
        </w:rPr>
        <w:t xml:space="preserve">). </w:t>
      </w:r>
    </w:p>
    <w:p w:rsidR="00BB7CB7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зна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>
        <w:rPr>
          <w:i/>
        </w:rPr>
        <w:t>Тесты</w:t>
      </w:r>
    </w:p>
    <w:p w:rsidR="00BB7CB7" w:rsidRPr="00C10831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индивидуальное собеседование,</w:t>
      </w:r>
    </w:p>
    <w:p w:rsidR="00BB7CB7" w:rsidRPr="00EE4B4F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i/>
        </w:rPr>
      </w:pPr>
      <w:r w:rsidRPr="00C10831">
        <w:rPr>
          <w:i/>
        </w:rPr>
        <w:t xml:space="preserve"> </w:t>
      </w:r>
      <w:r w:rsidRPr="00EE4B4F">
        <w:rPr>
          <w:i/>
        </w:rPr>
        <w:t>письменные</w:t>
      </w:r>
      <w:r>
        <w:rPr>
          <w:i/>
        </w:rPr>
        <w:t xml:space="preserve"> и устные </w:t>
      </w:r>
      <w:r w:rsidRPr="00EE4B4F">
        <w:rPr>
          <w:i/>
        </w:rPr>
        <w:t xml:space="preserve"> ответы на вопросы.</w:t>
      </w:r>
    </w:p>
    <w:p w:rsidR="00BB7CB7" w:rsidRPr="00EE4B4F" w:rsidRDefault="00BB7CB7" w:rsidP="00BB7CB7">
      <w:pPr>
        <w:shd w:val="clear" w:color="auto" w:fill="FFFFFF"/>
        <w:ind w:right="-1"/>
        <w:rPr>
          <w:b/>
          <w:i/>
        </w:rPr>
      </w:pPr>
      <w:r w:rsidRPr="00EE4B4F">
        <w:rPr>
          <w:b/>
          <w:i/>
        </w:rPr>
        <w:t xml:space="preserve">Для оценивания результатов обучения в виде </w:t>
      </w:r>
      <w:r w:rsidRPr="00EE4B4F">
        <w:rPr>
          <w:b/>
          <w:i/>
          <w:u w:val="single"/>
        </w:rPr>
        <w:t>умений</w:t>
      </w:r>
      <w:r w:rsidRPr="00EE4B4F">
        <w:rPr>
          <w:b/>
          <w:i/>
        </w:rPr>
        <w:t xml:space="preserve"> и </w:t>
      </w:r>
      <w:r w:rsidRPr="00EE4B4F">
        <w:rPr>
          <w:b/>
          <w:i/>
          <w:u w:val="single"/>
        </w:rPr>
        <w:t>владений</w:t>
      </w:r>
      <w:r w:rsidRPr="00EE4B4F">
        <w:rPr>
          <w:b/>
          <w:i/>
        </w:rPr>
        <w:t xml:space="preserve"> используются следующие процедуры и технологии: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 w:rsidRPr="00EE4B4F">
        <w:rPr>
          <w:i/>
        </w:rPr>
        <w:t>практические контрольные задания</w:t>
      </w:r>
      <w:r>
        <w:rPr>
          <w:i/>
        </w:rPr>
        <w:t>;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t>Кейсы</w:t>
      </w:r>
    </w:p>
    <w:p w:rsidR="00BB7CB7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i/>
        </w:rPr>
      </w:pPr>
      <w:r>
        <w:rPr>
          <w:i/>
        </w:rPr>
        <w:lastRenderedPageBreak/>
        <w:t>Разбор и анализ практических данных с предприятий региона</w:t>
      </w:r>
    </w:p>
    <w:p w:rsidR="00C8208B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FE52B2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>
        <w:rPr>
          <w:sz w:val="28"/>
          <w:szCs w:val="24"/>
        </w:rPr>
        <w:t xml:space="preserve">6.4. </w:t>
      </w:r>
      <w:r w:rsidRPr="003078C1">
        <w:rPr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Default="00BB7CB7" w:rsidP="00BB7CB7">
      <w:pPr>
        <w:spacing w:line="360" w:lineRule="auto"/>
        <w:ind w:left="637"/>
        <w:jc w:val="both"/>
      </w:pPr>
      <w:r w:rsidRPr="00F05764">
        <w:rPr>
          <w:b/>
          <w:u w:val="single"/>
        </w:rPr>
        <w:t>Теоретические вопросы для зачета по дисциплине</w:t>
      </w:r>
      <w:r>
        <w:t>: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Алгоритм государственной регистрация компании</w:t>
      </w:r>
    </w:p>
    <w:p w:rsidR="00BB7CB7" w:rsidRPr="002F1E69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F1E69">
        <w:rPr>
          <w:bCs/>
          <w:kern w:val="32"/>
        </w:rPr>
        <w:t>Анализ различных подходов в теории предприниматель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2F1E69">
        <w:rPr>
          <w:sz w:val="24"/>
          <w:szCs w:val="24"/>
        </w:rPr>
        <w:t>Виды реорганизации компании.</w:t>
      </w:r>
    </w:p>
    <w:p w:rsidR="00BB7CB7" w:rsidRPr="002F1E69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Воспитание предпринимательского духа у субъектов предпринимательства</w:t>
      </w:r>
      <w:proofErr w:type="gramStart"/>
      <w:r w:rsidRPr="002F1E69">
        <w:rPr>
          <w:bCs/>
          <w:kern w:val="32"/>
          <w:sz w:val="24"/>
          <w:szCs w:val="24"/>
        </w:rPr>
        <w:t xml:space="preserve"> .</w:t>
      </w:r>
      <w:proofErr w:type="gramEnd"/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>Инфраструктура поддержки стартапов в России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договоров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F1E69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F1E69">
        <w:rPr>
          <w:color w:val="000000"/>
          <w:sz w:val="24"/>
          <w:szCs w:val="24"/>
        </w:rPr>
        <w:t>Критерии качества бизнес-модели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Ликвидация предприятия. Процедура банкротства.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F1E69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2F1E69" w:rsidRDefault="00BB7CB7" w:rsidP="00BB7CB7">
      <w:pPr>
        <w:pStyle w:val="a5"/>
        <w:numPr>
          <w:ilvl w:val="0"/>
          <w:numId w:val="24"/>
        </w:numPr>
        <w:rPr>
          <w:kern w:val="32"/>
          <w:sz w:val="24"/>
          <w:szCs w:val="24"/>
        </w:rPr>
      </w:pPr>
      <w:r w:rsidRPr="002F1E69">
        <w:rPr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бъекты и субъекты бизнес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онятие и виды рисков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и функции предпринимательской среды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2C7611">
        <w:t>Понятие предпринимательств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Принципы и подходы к управлению персонало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2C7611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>
        <w:rPr>
          <w:bCs/>
          <w:kern w:val="32"/>
          <w:sz w:val="24"/>
          <w:szCs w:val="24"/>
        </w:rPr>
        <w:t>П</w:t>
      </w:r>
      <w:r w:rsidRPr="002C7611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2C7611">
        <w:rPr>
          <w:sz w:val="24"/>
          <w:szCs w:val="24"/>
        </w:rPr>
        <w:t>Типы стартапов и стратегии выхода на рынок.</w:t>
      </w:r>
    </w:p>
    <w:p w:rsidR="00BB7CB7" w:rsidRPr="002C7611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2C7611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2C7611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2C7611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4676C2" w:rsidRDefault="00BB7CB7" w:rsidP="00BB7CB7">
      <w:pPr>
        <w:pStyle w:val="a5"/>
        <w:ind w:left="637"/>
        <w:rPr>
          <w:b/>
          <w:sz w:val="24"/>
          <w:szCs w:val="24"/>
        </w:rPr>
      </w:pPr>
      <w:r w:rsidRPr="004676C2">
        <w:rPr>
          <w:b/>
          <w:sz w:val="24"/>
          <w:szCs w:val="24"/>
        </w:rPr>
        <w:t xml:space="preserve">Типовые контрольные задания </w:t>
      </w:r>
    </w:p>
    <w:p w:rsidR="00BB7CB7" w:rsidRDefault="00BB7CB7" w:rsidP="00BB7CB7">
      <w:pPr>
        <w:spacing w:after="0" w:line="240" w:lineRule="auto"/>
        <w:ind w:left="720"/>
        <w:contextualSpacing/>
        <w:rPr>
          <w:color w:val="000000"/>
        </w:rPr>
      </w:pPr>
      <w:r>
        <w:rPr>
          <w:color w:val="000000"/>
        </w:rPr>
        <w:t>Тесты для оценки знаний теоретического материала (ОК-3)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</w:p>
    <w:p w:rsidR="001508DD" w:rsidRPr="001508DD" w:rsidRDefault="001508DD" w:rsidP="001508DD">
      <w:pPr>
        <w:spacing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lastRenderedPageBreak/>
        <w:t>Вариант 1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. Верно ли утверждение, что учредител</w:t>
      </w:r>
      <w:proofErr w:type="gramStart"/>
      <w:r w:rsidRPr="001508DD">
        <w:rPr>
          <w:rFonts w:ascii="Times New Roman" w:eastAsia="Calibri" w:hAnsi="Times New Roman"/>
          <w:lang w:eastAsia="en-US"/>
        </w:rPr>
        <w:t>и  ООО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не отвечают по обязательствам ООО и несут риск убытков только в пределах своей доли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Соглашение сторон, по которому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называется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оговор финансовой аренды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оговор поставки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оговор прокат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договор подря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Для регистрации индивидуального предпринимателя необходим следующий пакет документов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заявление о регистрации по форме Р</w:t>
      </w:r>
      <w:proofErr w:type="gramStart"/>
      <w:r w:rsidRPr="001508DD">
        <w:rPr>
          <w:rFonts w:ascii="Times New Roman" w:eastAsia="Calibri" w:hAnsi="Times New Roman"/>
          <w:lang w:eastAsia="en-US"/>
        </w:rPr>
        <w:t>2</w:t>
      </w:r>
      <w:proofErr w:type="gramEnd"/>
      <w:r w:rsidRPr="001508DD">
        <w:rPr>
          <w:rFonts w:ascii="Times New Roman" w:eastAsia="Calibri" w:hAnsi="Times New Roman"/>
          <w:lang w:eastAsia="en-US"/>
        </w:rPr>
        <w:t xml:space="preserve"> 1001, устав, паспорт, квитанция об оплате госпошлины, 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заявление о регистрации по форме Р2 1001 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( </w:t>
      </w:r>
      <w:proofErr w:type="gramEnd"/>
      <w:r w:rsidRPr="001508DD">
        <w:rPr>
          <w:rFonts w:ascii="Times New Roman" w:eastAsia="Calibri" w:hAnsi="Times New Roman"/>
          <w:lang w:eastAsia="en-US"/>
        </w:rPr>
        <w:t>заверенное нотариусом), паспорт (ксерокопия основных страниц),  квитанция об оплате госпошлины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Если при регистрации юридического лица, количество участников составляет 52 человека, то можно выбрать следующую организационно-правовую форму (ОПФ)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роизводственный кооператив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О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АО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любую ОПФ без ограничений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6. Деловые фирмы и отдельные лица, обеспечивающие компанию и ее конкурентов материальными ресурсами, необходимыми для производства конкретных товаров или услуг – эт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ставщ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маркетинговые посредники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рговые посредник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Распределение прибыли в ООО происходит по следующему принципу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ровну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в соответствии с долей в уставном капитале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трудовому участию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количеству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8. Для подачи документов для регистрации ИП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по месту фактического жительств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юридическому адресу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9. Вид предпринимательской деятельности, осуществляемый в сфере материального производства - это: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ыберите один ответ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средническ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0. Для принятия управленческого решения в процессе голосования на годовом собрании в </w:t>
      </w:r>
      <w:r w:rsidR="00E74444">
        <w:rPr>
          <w:rFonts w:ascii="Times New Roman" w:eastAsia="Calibri" w:hAnsi="Times New Roman"/>
          <w:lang w:eastAsia="en-US"/>
        </w:rPr>
        <w:t>П</w:t>
      </w:r>
      <w:r w:rsidRPr="001508DD">
        <w:rPr>
          <w:rFonts w:ascii="Times New Roman" w:eastAsia="Calibri" w:hAnsi="Times New Roman"/>
          <w:lang w:eastAsia="en-US"/>
        </w:rPr>
        <w:t>АО необходим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иметь большинство голосов среди всех голосов акционеров,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собрать совет директоров,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меть большинство среди тех, кто присутствует на собран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еобходимо выслушать всех, кто имеет акции.</w:t>
      </w:r>
    </w:p>
    <w:p w:rsidR="001508DD" w:rsidRPr="001508DD" w:rsidRDefault="001508DD" w:rsidP="001508DD">
      <w:pPr>
        <w:spacing w:after="0" w:line="240" w:lineRule="auto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11. Ключевой (с позиции инвестора) раздел бизнес-плана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писание предприятия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титульный лист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алендарный план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ый план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 xml:space="preserve">12. Верно ли утверждение, что в ООО можно полностью исключить возможность входа третьих лиц в состав учредителей общества, в том числе и наследников.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 решению суд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3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а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да, при наличии соответствующего разре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Что по законодательству можно вносить в качестве уставного капитала в ООО: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ценные бумаги;   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еньги, ценные бумаги, имущество, интеллектуальную собственность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только деньг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оказателем концентрации компаний на рынке является: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a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Блэка-Шоулза</w:t>
      </w:r>
      <w:proofErr w:type="spellEnd"/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индекс Доу-Джонса</w:t>
      </w:r>
    </w:p>
    <w:p w:rsidR="001508DD" w:rsidRPr="001508DD" w:rsidRDefault="001508DD" w:rsidP="001508DD">
      <w:pPr>
        <w:spacing w:after="0" w:line="240" w:lineRule="auto"/>
        <w:ind w:firstLine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г) индекс </w:t>
      </w:r>
      <w:proofErr w:type="spellStart"/>
      <w:r w:rsidRPr="001508DD">
        <w:rPr>
          <w:rFonts w:ascii="Times New Roman" w:eastAsia="Calibri" w:hAnsi="Times New Roman"/>
          <w:lang w:eastAsia="en-US"/>
        </w:rPr>
        <w:t>Херфиндаля-Хиршмана</w:t>
      </w:r>
      <w:proofErr w:type="spellEnd"/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В разделе Организационный план” (бизнес-план)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основывается финансового обеспечения деятельности фирмы с целью наиболее эффективного использования имеющихся денежных средств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определяется, как будет продаваться товар и как будут определяться цены на товары и каков ожидаемый уровень прибыльности на вложенный капитал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риводится информация, характеризующая организационную структуру фирмы, а также сведения о персонале, работающем на ней</w:t>
      </w:r>
    </w:p>
    <w:p w:rsidR="001508DD" w:rsidRPr="001508DD" w:rsidRDefault="001508DD" w:rsidP="001508DD">
      <w:pPr>
        <w:spacing w:after="0" w:line="240" w:lineRule="auto"/>
        <w:ind w:left="397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риводится вся информация, связанная с созданием и правовым обеспечением хозяйственной деятельности фирмы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по месту нахождения организации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любую ближайшую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по юридическому адресу компани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Условия договора определяются по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усмотрению сторон, кроме случаев, когда содержание соответствующего условия предписано законом или иными правовыми актами 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усмотрению сторон, если это физические лиц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татьям Гражданского и Уголовного кодекса РФ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Может ли быть договор по распределению прав и обязанностей – односторонним: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да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Default="001508DD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E74444" w:rsidP="001508DD">
      <w:pPr>
        <w:spacing w:after="0" w:line="240" w:lineRule="auto"/>
        <w:ind w:left="454"/>
        <w:rPr>
          <w:rFonts w:ascii="Times New Roman" w:eastAsia="Calibri" w:hAnsi="Times New Roman"/>
          <w:lang w:eastAsia="en-US"/>
        </w:rPr>
      </w:pPr>
    </w:p>
    <w:p w:rsidR="00E74444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Тест по ОПД</w:t>
      </w:r>
      <w:r w:rsidR="00E74444">
        <w:rPr>
          <w:rFonts w:ascii="Times New Roman" w:eastAsia="Calibri" w:hAnsi="Times New Roman"/>
          <w:b/>
          <w:lang w:eastAsia="en-US"/>
        </w:rPr>
        <w:t xml:space="preserve"> </w:t>
      </w:r>
    </w:p>
    <w:p w:rsidR="001508DD" w:rsidRPr="001508DD" w:rsidRDefault="001508DD" w:rsidP="001508DD">
      <w:pPr>
        <w:spacing w:before="200"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b/>
          <w:lang w:eastAsia="en-US"/>
        </w:rPr>
        <w:t>Вариант 2</w:t>
      </w:r>
    </w:p>
    <w:p w:rsidR="001508DD" w:rsidRPr="001508DD" w:rsidRDefault="001508DD" w:rsidP="001508DD">
      <w:pPr>
        <w:spacing w:after="0" w:line="240" w:lineRule="auto"/>
        <w:jc w:val="center"/>
        <w:rPr>
          <w:rFonts w:ascii="Times New Roman" w:eastAsia="Calibri" w:hAnsi="Times New Roman"/>
          <w:lang w:eastAsia="en-US"/>
        </w:rPr>
      </w:pP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1. Когда создается новая компания в форме ООО, в налоговую инспекцию подают следующий пакет документов: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документ об уплате государственной пошлины (14000 рублей)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б) заявление о государственной регистрации, решение о создании ООО, устав ООО, 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документ об уплате государственной пошлины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ыше перечисленные документы и трудовые договора с сотрудниками ООО;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2. Если на годовом собрании акционеров отсутствует кворум, то можно провести повторное собрание, на котором достаточно присутствия</w:t>
      </w:r>
      <w:proofErr w:type="gramStart"/>
      <w:r w:rsidRPr="001508DD">
        <w:rPr>
          <w:rFonts w:ascii="Times New Roman" w:eastAsia="Calibri" w:hAnsi="Times New Roman"/>
          <w:lang w:eastAsia="en-US"/>
        </w:rPr>
        <w:t xml:space="preserve"> :</w:t>
      </w:r>
      <w:proofErr w:type="gramEnd"/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30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50 % голосов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51 % голосов размещенных голосующих акций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100 % голосов размещенных голосующих акций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3. В непубличном акционерном обществе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ближайшие родственники; 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другие акционеры компании «Вернисаж»;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икто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4. Верно ли утверждение, что участники непубличного общества не отвечают по обязательствам общества и несут риск убытков только в размерах своих акци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 зависимости от вида деятельности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5. Правда, что при регистрации ООО необходимо в качестве юридического адреса использовать адрес прописки одного из учредителей?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Да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если его доля составляет не менее 50%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6. </w:t>
      </w:r>
      <w:r w:rsidRPr="001508DD">
        <w:rPr>
          <w:rFonts w:ascii="Times New Roman" w:eastAsia="Calibri" w:hAnsi="Times New Roman"/>
          <w:bCs/>
          <w:lang w:eastAsia="en-US"/>
        </w:rPr>
        <w:t>Договор, по которому арендодатель (наймодатель) обязуется предоставить арендатору (нанимателю) имущество за плату во временное владение и пользование или во временное пользование –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a) договор поставк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б) договор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в) договор аренды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Cs/>
          <w:lang w:eastAsia="en-US"/>
        </w:rPr>
      </w:pPr>
      <w:r w:rsidRPr="001508DD">
        <w:rPr>
          <w:rFonts w:ascii="Times New Roman" w:eastAsia="Calibri" w:hAnsi="Times New Roman"/>
          <w:bCs/>
          <w:lang w:eastAsia="en-US"/>
        </w:rPr>
        <w:t>г) договор технического прока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7. Одним из основных принципов предпринимательского права является свобода предпринимательской деятельности. Указанный принцип означает, ч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в РФ признаются и защищаются равным образом частная, государственная, муниципальная и иные формы собствен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государство в лице компетентных органов использует всевозможные формы и средства государственно-правового воздействия на экономические отношения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не допускается экономическая деятельность, направленная на монополизацию и недобросовестную конкуренцию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8. При создан</w:t>
      </w:r>
      <w:proofErr w:type="gramStart"/>
      <w:r w:rsidRPr="001508DD">
        <w:rPr>
          <w:rFonts w:ascii="Times New Roman" w:hAnsi="Times New Roman"/>
        </w:rPr>
        <w:t>ии ООО у</w:t>
      </w:r>
      <w:proofErr w:type="gramEnd"/>
      <w:r w:rsidRPr="001508DD">
        <w:rPr>
          <w:rFonts w:ascii="Times New Roman" w:hAnsi="Times New Roman"/>
        </w:rPr>
        <w:t>чредителями  было решено оплачивать уставный капитал имуществом. В каком случае необходимо обратиться к услугам оценщика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 любом случае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гда стоимость имущества составляет более 20 000 руб.</w:t>
      </w:r>
    </w:p>
    <w:p w:rsidR="001508DD" w:rsidRPr="001508DD" w:rsidRDefault="001508DD" w:rsidP="001508DD">
      <w:pPr>
        <w:spacing w:after="0" w:line="240" w:lineRule="auto"/>
        <w:ind w:firstLine="284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стоимость имущества устанавливается на собрании учредителей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9. Презентация бизнес-плана — это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a) это процедура аудита бизнес-плана с внешними инвесторами проводящие по определенной схем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краткое изложение основных положений бизнес-плана на переговорах с инвесторами и потенциальными партнерами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это начало переговоров с потенциальными инвесторами и партнерами по реализации бизнес — проект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0.  При подаче документов для регистрации юридического лица необходимо обратиться в налоговую инспекцию: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а) по месту нахождения офис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 прописке директора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</w:t>
      </w:r>
      <w:bookmarkStart w:id="2" w:name="_Hlk482370780"/>
      <w:r w:rsidRPr="001508DD">
        <w:rPr>
          <w:rFonts w:ascii="Times New Roman" w:eastAsia="Calibri" w:hAnsi="Times New Roman"/>
          <w:lang w:eastAsia="en-US"/>
        </w:rPr>
        <w:t>по юридическому адресу</w:t>
      </w:r>
      <w:bookmarkEnd w:id="2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720" w:hanging="436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в любую ближайшую.</w:t>
      </w:r>
    </w:p>
    <w:p w:rsidR="001508DD" w:rsidRPr="001508DD" w:rsidRDefault="001508DD" w:rsidP="001508DD">
      <w:pPr>
        <w:spacing w:after="0" w:line="240" w:lineRule="auto"/>
        <w:rPr>
          <w:rFonts w:ascii="Times New Roman" w:hAnsi="Times New Roman"/>
        </w:rPr>
      </w:pPr>
      <w:r w:rsidRPr="001508DD">
        <w:rPr>
          <w:rFonts w:ascii="Times New Roman" w:hAnsi="Times New Roman"/>
        </w:rPr>
        <w:t>11. Если условие договора не определено сторонами или диспозитивной нормой, соответствующие условия определяются: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а) в судебном порядке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б) обычаями, применимыми к отношениям сторон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в) нотариусом;</w:t>
      </w:r>
    </w:p>
    <w:p w:rsidR="001508DD" w:rsidRPr="001508DD" w:rsidRDefault="001508DD" w:rsidP="001508DD">
      <w:pPr>
        <w:spacing w:after="0" w:line="240" w:lineRule="auto"/>
        <w:ind w:left="340"/>
        <w:rPr>
          <w:rFonts w:ascii="Times New Roman" w:hAnsi="Times New Roman"/>
        </w:rPr>
      </w:pPr>
      <w:r w:rsidRPr="001508DD">
        <w:rPr>
          <w:rFonts w:ascii="Times New Roman" w:hAnsi="Times New Roman"/>
        </w:rPr>
        <w:t>г) свидетелями заключения договора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2. Источниками предпринимательского права являю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общепризнанные принципы и нормы международного права, международные договоры РФ, Конституция РФ, подзаконные акты федеральных органов исполнительной власти, подзаконные акты органов исполнительной власти субъектов РФ, локальные нормативные акты хозяйствующих субъектов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Конституция РФ, федеральные законы, судебные акты Высшего арбитражного суда РФ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общепризнанные принципы и нормы международного права, международные договоры РФ, обычаи делового оборот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нституция РФ, федеральные законы, подзаконные акты федеральных органов исполнительной власти, локальные нормативные акты хозяйствующих субъект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3. Вид предпринимательской деятельности, связанный с конкретными потребностями человека- это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коммерческо-торгов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оизводственное предпринимательство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осредническая деятельность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финансово - кредитная деятельность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4. По договору коммерческой концессии передаются исключительные права, включающие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на срок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а) до момента банкротства компании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>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а любой срок или бессрочно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 xml:space="preserve">в) по единоличному решению </w:t>
      </w:r>
      <w:proofErr w:type="spellStart"/>
      <w:r w:rsidRPr="001508DD">
        <w:rPr>
          <w:rFonts w:ascii="Times New Roman" w:eastAsia="Calibri" w:hAnsi="Times New Roman"/>
          <w:lang w:eastAsia="en-US"/>
        </w:rPr>
        <w:t>правопользователя</w:t>
      </w:r>
      <w:proofErr w:type="spellEnd"/>
      <w:r w:rsidRPr="001508DD">
        <w:rPr>
          <w:rFonts w:ascii="Times New Roman" w:eastAsia="Calibri" w:hAnsi="Times New Roman"/>
          <w:lang w:eastAsia="en-US"/>
        </w:rPr>
        <w:t xml:space="preserve"> (</w:t>
      </w:r>
      <w:proofErr w:type="spellStart"/>
      <w:r w:rsidRPr="001508DD">
        <w:rPr>
          <w:rFonts w:ascii="Times New Roman" w:eastAsia="Calibri" w:hAnsi="Times New Roman"/>
          <w:lang w:eastAsia="en-US"/>
        </w:rPr>
        <w:t>франчайзера</w:t>
      </w:r>
      <w:proofErr w:type="spellEnd"/>
      <w:r w:rsidRPr="001508DD">
        <w:rPr>
          <w:rFonts w:ascii="Times New Roman" w:eastAsia="Calibri" w:hAnsi="Times New Roman"/>
          <w:lang w:eastAsia="en-US"/>
        </w:rPr>
        <w:t>)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b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на срок рентабельности проекта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5. Продолжите предложение: «Общество с ограниченно ответственностью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образуется исключительно по решению его учредителей, число его членов не может быть менее 5 человек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редставляет собой объединение лиц, созданное для осуществления предпринимательской деятельности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создается и действует на основании учредительного договора и в том случае, когда в организации предприятия решают принять участие два или более партнера.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объединяет предпринимателей для совместной работы, его участники не отвечают по его обязательствам, они несут ответственность только в пределах стоимости внесенных ими вкладов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6. Бизнес-план – это документ, который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необходим для эффективной деятельности компании и подлежит государственной регистрации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обходим при регистрации компании в налоговом органе;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необходим для внутреннего использования, привлечения инвесторов и партнеров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7. По договору контрактации производитель сельскохозяйственной продукции обязуется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а) вырастить (произвести) определенное условиями договора количество сельскохозяйственной продукци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ередать выращенную (произведенную) им сельскохозяйственную продукцию заготовителю для переработки или продажи;</w:t>
      </w:r>
    </w:p>
    <w:p w:rsidR="001508DD" w:rsidRPr="001508DD" w:rsidRDefault="001508DD" w:rsidP="001508DD">
      <w:pPr>
        <w:spacing w:after="0" w:line="240" w:lineRule="auto"/>
        <w:ind w:left="284"/>
        <w:contextualSpacing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передать выращенную (произведенную) им сельскохозяйственную продукцию иностранному контрагенту для переработки или продажи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8. Может ли быть в договоре у одной стороны только права, а у другой только обязанности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lastRenderedPageBreak/>
        <w:t>a) 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нет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все зависит от предмета договор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зависит от количества сторон, вступающих в договорные отношения.</w:t>
      </w:r>
    </w:p>
    <w:p w:rsidR="001508DD" w:rsidRPr="001508DD" w:rsidRDefault="001508DD" w:rsidP="001508DD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19. «Комитент» и «Комиссионер» являются сторонами в договоре: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a) лизинг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б) подряда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в) комиссии</w:t>
      </w:r>
    </w:p>
    <w:p w:rsidR="001508DD" w:rsidRPr="001508DD" w:rsidRDefault="001508DD" w:rsidP="001508DD">
      <w:pPr>
        <w:spacing w:after="0" w:line="240" w:lineRule="auto"/>
        <w:ind w:left="284"/>
        <w:rPr>
          <w:rFonts w:ascii="Times New Roman" w:eastAsia="Calibri" w:hAnsi="Times New Roman"/>
          <w:lang w:eastAsia="en-US"/>
        </w:rPr>
      </w:pPr>
      <w:r w:rsidRPr="001508DD">
        <w:rPr>
          <w:rFonts w:ascii="Times New Roman" w:eastAsia="Calibri" w:hAnsi="Times New Roman"/>
          <w:lang w:eastAsia="en-US"/>
        </w:rPr>
        <w:t>г) коммерческой концессии</w:t>
      </w:r>
    </w:p>
    <w:p w:rsidR="004222FD" w:rsidRDefault="004222FD" w:rsidP="00D7323A">
      <w:pPr>
        <w:pStyle w:val="a4"/>
        <w:spacing w:before="0" w:beforeAutospacing="0" w:after="0" w:afterAutospacing="0"/>
      </w:pPr>
    </w:p>
    <w:p w:rsidR="004222FD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22FD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BB7CB7">
        <w:rPr>
          <w:rFonts w:ascii="Times New Roman" w:hAnsi="Times New Roman"/>
          <w:b/>
          <w:bCs/>
          <w:sz w:val="24"/>
          <w:szCs w:val="24"/>
        </w:rPr>
        <w:t xml:space="preserve"> (проверка знаний ОК-3)</w:t>
      </w:r>
      <w:r w:rsidRPr="004222FD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077232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077232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77232">
        <w:rPr>
          <w:rFonts w:ascii="Times New Roman" w:eastAsia="Calibri" w:hAnsi="Times New Roman"/>
          <w:sz w:val="24"/>
          <w:szCs w:val="24"/>
          <w:lang w:eastAsia="en-US"/>
        </w:rPr>
        <w:t>В заключении сделать вывод о преимуществах и недостатках рассмотренных форм.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ОАО и КТ</w:t>
      </w:r>
    </w:p>
    <w:p w:rsidR="00BB7CB7" w:rsidRPr="00077232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B2C9C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0772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4444" w:rsidRPr="00077232">
        <w:rPr>
          <w:rFonts w:ascii="Times New Roman" w:eastAsia="Calibri" w:hAnsi="Times New Roman"/>
          <w:sz w:val="24"/>
          <w:szCs w:val="24"/>
          <w:lang w:eastAsia="en-US"/>
        </w:rPr>
        <w:t>ПК и ООО</w:t>
      </w:r>
    </w:p>
    <w:p w:rsidR="00BB7CB7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BB7CB7" w:rsidRDefault="00BB7CB7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7CB7">
        <w:rPr>
          <w:rFonts w:ascii="Times New Roman" w:hAnsi="Times New Roman"/>
          <w:b/>
          <w:bCs/>
          <w:sz w:val="24"/>
          <w:szCs w:val="24"/>
        </w:rPr>
        <w:t>Задание 3</w:t>
      </w:r>
      <w:r w:rsidR="001508DD">
        <w:rPr>
          <w:rFonts w:ascii="Times New Roman" w:hAnsi="Times New Roman"/>
          <w:b/>
          <w:bCs/>
          <w:sz w:val="24"/>
          <w:szCs w:val="24"/>
        </w:rPr>
        <w:t xml:space="preserve"> (ОК-3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4222FD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4222FD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4222FD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4222FD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4222FD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 xml:space="preserve">Какие требования необходимо выполнить для открытия </w:t>
      </w:r>
      <w:proofErr w:type="spellStart"/>
      <w:r w:rsidRPr="004222FD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4222FD">
        <w:rPr>
          <w:rFonts w:ascii="Times New Roman" w:hAnsi="Times New Roman"/>
          <w:bCs/>
          <w:iCs/>
          <w:sz w:val="24"/>
          <w:szCs w:val="24"/>
        </w:rPr>
        <w:t>? (Сертификаты, лицензия?</w:t>
      </w:r>
      <w:proofErr w:type="gramStart"/>
      <w:r w:rsidRPr="004222FD">
        <w:rPr>
          <w:rFonts w:ascii="Times New Roman" w:hAnsi="Times New Roman"/>
          <w:bCs/>
          <w:iCs/>
          <w:sz w:val="24"/>
          <w:szCs w:val="24"/>
        </w:rPr>
        <w:t>)Е</w:t>
      </w:r>
      <w:proofErr w:type="gramEnd"/>
      <w:r w:rsidRPr="004222FD">
        <w:rPr>
          <w:rFonts w:ascii="Times New Roman" w:hAnsi="Times New Roman"/>
          <w:bCs/>
          <w:iCs/>
          <w:sz w:val="24"/>
          <w:szCs w:val="24"/>
        </w:rPr>
        <w:t>сли да, то какие организации имеют такие полномочия?</w:t>
      </w:r>
    </w:p>
    <w:p w:rsidR="004222FD" w:rsidRPr="004222FD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22FD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2B2C9C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2C9C">
        <w:rPr>
          <w:rFonts w:ascii="Times New Roman" w:hAnsi="Times New Roman"/>
          <w:b/>
          <w:sz w:val="24"/>
          <w:szCs w:val="24"/>
        </w:rPr>
        <w:t>Задание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</w:t>
      </w:r>
      <w:r w:rsidR="00BB7CB7">
        <w:rPr>
          <w:rFonts w:ascii="Times New Roman" w:hAnsi="Times New Roman"/>
          <w:b/>
          <w:sz w:val="24"/>
          <w:szCs w:val="24"/>
        </w:rPr>
        <w:t>4</w:t>
      </w:r>
      <w:r w:rsidR="002B2C9C" w:rsidRPr="002B2C9C">
        <w:rPr>
          <w:rFonts w:ascii="Times New Roman" w:hAnsi="Times New Roman"/>
          <w:b/>
          <w:sz w:val="24"/>
          <w:szCs w:val="24"/>
        </w:rPr>
        <w:t xml:space="preserve"> (</w:t>
      </w:r>
      <w:r w:rsidRPr="002B2C9C">
        <w:rPr>
          <w:rFonts w:ascii="Times New Roman" w:hAnsi="Times New Roman"/>
          <w:b/>
          <w:sz w:val="24"/>
          <w:szCs w:val="24"/>
        </w:rPr>
        <w:t>по теме «Договорные отношения»</w:t>
      </w:r>
      <w:r w:rsidR="002B2C9C" w:rsidRPr="002B2C9C">
        <w:rPr>
          <w:rFonts w:ascii="Times New Roman" w:hAnsi="Times New Roman"/>
          <w:b/>
          <w:sz w:val="24"/>
          <w:szCs w:val="24"/>
        </w:rPr>
        <w:t>)</w:t>
      </w:r>
      <w:r w:rsidR="00BB7CB7" w:rsidRPr="00BB7C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8DD">
        <w:rPr>
          <w:rFonts w:ascii="Times New Roman" w:hAnsi="Times New Roman"/>
          <w:b/>
          <w:bCs/>
          <w:sz w:val="24"/>
          <w:szCs w:val="24"/>
        </w:rPr>
        <w:t>(ОК-3</w:t>
      </w:r>
      <w:r w:rsidR="00BB7CB7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2087">
        <w:rPr>
          <w:rFonts w:ascii="Times New Roman" w:hAnsi="Times New Roman"/>
          <w:sz w:val="24"/>
          <w:szCs w:val="24"/>
        </w:rPr>
        <w:t>Студентам предлагаются несколько вариантов договоров с заведомо существующими ошибками. Основной задачей является</w:t>
      </w:r>
      <w:proofErr w:type="gramStart"/>
      <w:r w:rsidR="0045208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52087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>
        <w:rPr>
          <w:rFonts w:ascii="Times New Roman" w:hAnsi="Times New Roman"/>
          <w:sz w:val="24"/>
          <w:szCs w:val="24"/>
        </w:rPr>
        <w:t>ностей и некорректных</w:t>
      </w:r>
      <w:r w:rsidR="00452087">
        <w:rPr>
          <w:rFonts w:ascii="Times New Roman" w:hAnsi="Times New Roman"/>
          <w:sz w:val="24"/>
          <w:szCs w:val="24"/>
        </w:rPr>
        <w:t xml:space="preserve"> формулиров</w:t>
      </w:r>
      <w:r w:rsidR="00E27066">
        <w:rPr>
          <w:rFonts w:ascii="Times New Roman" w:hAnsi="Times New Roman"/>
          <w:sz w:val="24"/>
          <w:szCs w:val="24"/>
        </w:rPr>
        <w:t>ок</w:t>
      </w:r>
      <w:r w:rsidR="00452087">
        <w:rPr>
          <w:rFonts w:ascii="Times New Roman" w:hAnsi="Times New Roman"/>
          <w:sz w:val="24"/>
          <w:szCs w:val="24"/>
        </w:rPr>
        <w:t>.</w:t>
      </w:r>
    </w:p>
    <w:p w:rsidR="006850B7" w:rsidRPr="002B2C9C" w:rsidRDefault="00452087" w:rsidP="00D7323A">
      <w:pPr>
        <w:pStyle w:val="a7"/>
        <w:spacing w:after="0"/>
        <w:rPr>
          <w:rFonts w:ascii="Times New Roman" w:hAnsi="Times New Roman"/>
          <w:b/>
          <w:color w:val="auto"/>
          <w:sz w:val="20"/>
          <w:szCs w:val="20"/>
        </w:rPr>
      </w:pPr>
      <w:r w:rsidRPr="002B2C9C">
        <w:rPr>
          <w:rFonts w:ascii="Times New Roman" w:hAnsi="Times New Roman"/>
          <w:color w:val="auto"/>
          <w:sz w:val="24"/>
          <w:szCs w:val="24"/>
        </w:rPr>
        <w:t>Пример</w:t>
      </w:r>
      <w:r w:rsidR="00D7323A">
        <w:rPr>
          <w:rFonts w:ascii="Times New Roman" w:hAnsi="Times New Roman"/>
          <w:color w:val="auto"/>
          <w:sz w:val="24"/>
          <w:szCs w:val="24"/>
        </w:rPr>
        <w:t xml:space="preserve"> такого договора:</w:t>
      </w:r>
      <w:r w:rsidRPr="002B2C9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>14/1-2008</w:t>
      </w:r>
    </w:p>
    <w:p w:rsid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6850B7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6850B7">
        <w:rPr>
          <w:rFonts w:ascii="Times New Roman" w:hAnsi="Times New Roman"/>
          <w:b/>
          <w:sz w:val="20"/>
          <w:szCs w:val="20"/>
        </w:rPr>
        <w:t>«ПОКУПАТЕЛЬ»</w:t>
      </w:r>
      <w:r w:rsidRPr="006850B7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6850B7">
        <w:rPr>
          <w:rFonts w:ascii="Times New Roman" w:hAnsi="Times New Roman"/>
          <w:sz w:val="20"/>
          <w:szCs w:val="20"/>
        </w:rPr>
        <w:t>и</w:t>
      </w:r>
      <w:r w:rsidRPr="006850B7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6850B7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6850B7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6850B7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6850B7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6850B7">
        <w:rPr>
          <w:rFonts w:ascii="Times New Roman" w:hAnsi="Times New Roman"/>
          <w:iCs/>
          <w:sz w:val="20"/>
          <w:szCs w:val="20"/>
        </w:rPr>
        <w:t>,</w:t>
      </w:r>
      <w:r w:rsidRPr="006850B7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6850B7">
        <w:rPr>
          <w:rFonts w:ascii="Times New Roman" w:hAnsi="Times New Roman"/>
          <w:sz w:val="20"/>
          <w:szCs w:val="20"/>
        </w:rPr>
        <w:tab/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1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6850B7">
        <w:rPr>
          <w:rFonts w:ascii="Times New Roman" w:hAnsi="Times New Roman"/>
          <w:b/>
          <w:sz w:val="20"/>
          <w:szCs w:val="20"/>
        </w:rPr>
        <w:t>Покупатель</w:t>
      </w:r>
      <w:r w:rsidRPr="006850B7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Наименование,  количество,   ассортимент  и  цены   поставки  подлежат  согласованию  и  определяются  </w:t>
      </w:r>
      <w:r w:rsidRPr="006850B7">
        <w:rPr>
          <w:rFonts w:ascii="Times New Roman" w:hAnsi="Times New Roman"/>
          <w:b/>
          <w:sz w:val="20"/>
          <w:szCs w:val="20"/>
        </w:rPr>
        <w:t>Сторонами</w:t>
      </w:r>
      <w:r w:rsidRPr="006850B7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2.</w:t>
      </w:r>
      <w:r w:rsidRPr="006850B7">
        <w:rPr>
          <w:rFonts w:ascii="Times New Roman" w:hAnsi="Times New Roman"/>
          <w:sz w:val="20"/>
          <w:szCs w:val="20"/>
        </w:rPr>
        <w:tab/>
      </w:r>
      <w:r w:rsidRPr="006850B7">
        <w:rPr>
          <w:rFonts w:ascii="Times New Roman" w:hAnsi="Times New Roman"/>
          <w:b/>
          <w:sz w:val="20"/>
          <w:szCs w:val="20"/>
        </w:rPr>
        <w:t>Поставщик</w:t>
      </w:r>
      <w:r w:rsidRPr="006850B7">
        <w:rPr>
          <w:rFonts w:ascii="Times New Roman" w:hAnsi="Times New Roman"/>
          <w:sz w:val="20"/>
          <w:szCs w:val="20"/>
        </w:rPr>
        <w:t xml:space="preserve">    информирует 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1.3.</w:t>
      </w:r>
      <w:r w:rsidRPr="006850B7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6850B7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6850B7">
        <w:rPr>
          <w:rFonts w:ascii="Times New Roman" w:hAnsi="Times New Roman"/>
          <w:sz w:val="20"/>
          <w:szCs w:val="20"/>
        </w:rPr>
        <w:t xml:space="preserve">1.4. </w:t>
      </w:r>
      <w:r w:rsidRPr="006850B7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6850B7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6850B7">
        <w:rPr>
          <w:rFonts w:ascii="Times New Roman" w:hAnsi="Times New Roman"/>
          <w:sz w:val="20"/>
          <w:szCs w:val="20"/>
        </w:rPr>
        <w:t xml:space="preserve"> к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6850B7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1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6850B7">
        <w:rPr>
          <w:rFonts w:ascii="Times New Roman" w:hAnsi="Times New Roman"/>
          <w:i/>
          <w:sz w:val="20"/>
          <w:szCs w:val="20"/>
        </w:rPr>
        <w:t>обязуется</w:t>
      </w:r>
      <w:r w:rsidRPr="006850B7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  <w:r w:rsidRPr="006850B7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6850B7">
        <w:rPr>
          <w:rFonts w:ascii="Times New Roman" w:hAnsi="Times New Roman"/>
          <w:b/>
          <w:sz w:val="20"/>
          <w:szCs w:val="20"/>
        </w:rPr>
        <w:t>Поставщику</w:t>
      </w:r>
      <w:r w:rsidRPr="006850B7">
        <w:rPr>
          <w:rFonts w:ascii="Times New Roman" w:hAnsi="Times New Roman"/>
          <w:sz w:val="20"/>
          <w:szCs w:val="20"/>
        </w:rPr>
        <w:t xml:space="preserve"> лично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6850B7">
        <w:rPr>
          <w:rFonts w:ascii="Times New Roman" w:hAnsi="Times New Roman"/>
          <w:b/>
          <w:sz w:val="20"/>
          <w:szCs w:val="20"/>
        </w:rPr>
        <w:t>Покупателя</w:t>
      </w:r>
      <w:r w:rsidRPr="006850B7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.).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г) </w:t>
      </w:r>
      <w:r w:rsidRPr="006850B7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6850B7">
        <w:rPr>
          <w:rFonts w:ascii="Times New Roman" w:hAnsi="Times New Roman"/>
          <w:b/>
          <w:sz w:val="20"/>
          <w:szCs w:val="20"/>
        </w:rPr>
        <w:t>Покупателю</w:t>
      </w:r>
      <w:r w:rsidRPr="006850B7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д) </w:t>
      </w:r>
      <w:r w:rsidRPr="006850B7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6850B7">
        <w:rPr>
          <w:rFonts w:ascii="Times New Roman" w:hAnsi="Times New Roman"/>
          <w:b/>
          <w:sz w:val="20"/>
          <w:szCs w:val="20"/>
        </w:rPr>
        <w:t>Поставщиком</w:t>
      </w:r>
      <w:r w:rsidRPr="006850B7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6850B7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и </w:t>
      </w:r>
      <w:r w:rsidRPr="006850B7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50B7">
        <w:rPr>
          <w:rFonts w:ascii="Times New Roman" w:hAnsi="Times New Roman"/>
          <w:b/>
          <w:i/>
          <w:sz w:val="20"/>
          <w:szCs w:val="20"/>
        </w:rPr>
        <w:t>2.2.</w:t>
      </w:r>
      <w:r w:rsidRPr="006850B7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6850B7">
        <w:rPr>
          <w:rFonts w:ascii="Times New Roman" w:hAnsi="Times New Roman"/>
          <w:i/>
          <w:sz w:val="20"/>
          <w:szCs w:val="20"/>
        </w:rPr>
        <w:t>обязуетс</w:t>
      </w:r>
      <w:r w:rsidRPr="006850B7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а)</w:t>
      </w:r>
      <w:r w:rsidRPr="006850B7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б)</w:t>
      </w:r>
      <w:r w:rsidRPr="006850B7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6850B7">
        <w:rPr>
          <w:rFonts w:ascii="Times New Roman" w:hAnsi="Times New Roman"/>
          <w:b/>
          <w:sz w:val="20"/>
          <w:szCs w:val="20"/>
        </w:rPr>
        <w:t>Покупателем</w:t>
      </w:r>
      <w:r w:rsidRPr="006850B7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в)</w:t>
      </w:r>
      <w:r w:rsidRPr="006850B7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г)</w:t>
      </w:r>
      <w:r w:rsidRPr="006850B7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6850B7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6850B7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6850B7">
        <w:rPr>
          <w:rFonts w:ascii="Times New Roman" w:hAnsi="Times New Roman"/>
          <w:b/>
          <w:sz w:val="20"/>
          <w:szCs w:val="20"/>
        </w:rPr>
        <w:t>Поставщика</w:t>
      </w:r>
      <w:r w:rsidRPr="006850B7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3.4. В случае просрочки оплаты товара </w:t>
      </w:r>
      <w:proofErr w:type="gramStart"/>
      <w:r w:rsidRPr="006850B7">
        <w:rPr>
          <w:rFonts w:ascii="Times New Roman" w:hAnsi="Times New Roman"/>
          <w:sz w:val="20"/>
          <w:szCs w:val="20"/>
        </w:rPr>
        <w:t>более указанного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в  настоящем договоре (либо в дополнительном соглашении к настоящему договору)   Покупатель выплачивают  Поставщику пеню от неоплаченной  суммы </w:t>
      </w:r>
      <w:r w:rsidRPr="006850B7">
        <w:rPr>
          <w:rFonts w:ascii="Times New Roman" w:hAnsi="Times New Roman"/>
          <w:sz w:val="20"/>
          <w:szCs w:val="20"/>
        </w:rPr>
        <w:lastRenderedPageBreak/>
        <w:t>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6850B7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6850B7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6850B7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5.</w:t>
      </w:r>
      <w:r w:rsidRPr="006850B7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6850B7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1.</w:t>
      </w:r>
      <w:r w:rsidRPr="006850B7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2.</w:t>
      </w:r>
      <w:r w:rsidRPr="006850B7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5.3.</w:t>
      </w:r>
      <w:r w:rsidRPr="006850B7">
        <w:rPr>
          <w:rFonts w:ascii="Times New Roman" w:hAnsi="Times New Roman"/>
          <w:sz w:val="20"/>
          <w:szCs w:val="20"/>
        </w:rPr>
        <w:tab/>
        <w:t>В  случае</w:t>
      </w:r>
      <w:proofErr w:type="gramStart"/>
      <w:r w:rsidRPr="006850B7">
        <w:rPr>
          <w:rFonts w:ascii="Times New Roman" w:hAnsi="Times New Roman"/>
          <w:sz w:val="20"/>
          <w:szCs w:val="20"/>
        </w:rPr>
        <w:t>,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6850B7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6.1.       </w:t>
      </w:r>
      <w:r w:rsidRPr="006850B7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6850B7">
        <w:rPr>
          <w:rFonts w:ascii="Times New Roman" w:hAnsi="Times New Roman"/>
          <w:sz w:val="20"/>
          <w:szCs w:val="20"/>
        </w:rPr>
        <w:t xml:space="preserve"> обязательств  </w:t>
      </w:r>
      <w:r w:rsidRPr="006850B7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6850B7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6850B7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6850B7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3.</w:t>
      </w:r>
      <w:r w:rsidRPr="006850B7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6850B7">
        <w:rPr>
          <w:rFonts w:ascii="Times New Roman" w:hAnsi="Times New Roman"/>
          <w:noProof/>
          <w:sz w:val="20"/>
          <w:szCs w:val="20"/>
        </w:rPr>
        <w:t xml:space="preserve"> 2</w:t>
      </w:r>
      <w:r w:rsidRPr="006850B7">
        <w:rPr>
          <w:rFonts w:ascii="Times New Roman" w:hAnsi="Times New Roman"/>
          <w:sz w:val="20"/>
          <w:szCs w:val="20"/>
        </w:rPr>
        <w:t xml:space="preserve"> экземплярах</w:t>
      </w:r>
      <w:r w:rsidRPr="006850B7">
        <w:rPr>
          <w:rFonts w:ascii="Times New Roman" w:hAnsi="Times New Roman"/>
          <w:noProof/>
          <w:sz w:val="20"/>
          <w:szCs w:val="20"/>
        </w:rPr>
        <w:t xml:space="preserve"> – </w:t>
      </w:r>
      <w:r w:rsidRPr="006850B7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5.</w:t>
      </w:r>
      <w:r w:rsidRPr="006850B7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</w:t>
      </w:r>
      <w:proofErr w:type="gramStart"/>
      <w:r w:rsidRPr="006850B7">
        <w:rPr>
          <w:rFonts w:ascii="Times New Roman" w:hAnsi="Times New Roman"/>
          <w:sz w:val="20"/>
          <w:szCs w:val="20"/>
        </w:rPr>
        <w:t>с даты окончания</w:t>
      </w:r>
      <w:proofErr w:type="gramEnd"/>
      <w:r w:rsidRPr="006850B7">
        <w:rPr>
          <w:rFonts w:ascii="Times New Roman" w:hAnsi="Times New Roman"/>
          <w:sz w:val="20"/>
          <w:szCs w:val="20"/>
        </w:rPr>
        <w:t xml:space="preserve"> исполнения  настоящего Договора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6.</w:t>
      </w:r>
      <w:r w:rsidRPr="006850B7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7.7.</w:t>
      </w:r>
      <w:r w:rsidRPr="006850B7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6850B7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6850B7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6850B7">
        <w:rPr>
          <w:rFonts w:ascii="Times New Roman" w:hAnsi="Times New Roman"/>
          <w:b/>
          <w:szCs w:val="20"/>
          <w:u w:val="single"/>
        </w:rPr>
        <w:t>:</w:t>
      </w:r>
    </w:p>
    <w:p w:rsidR="006850B7" w:rsidRPr="006850B7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9"/>
      </w:tblGrid>
      <w:tr w:rsidR="006850B7" w:rsidRPr="006850B7" w:rsidTr="00077232">
        <w:trPr>
          <w:trHeight w:val="1599"/>
        </w:trPr>
        <w:tc>
          <w:tcPr>
            <w:tcW w:w="5126" w:type="dxa"/>
          </w:tcPr>
          <w:p w:rsidR="006850B7" w:rsidRPr="006850B7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>ПОСТАВЩИК:</w:t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6850B7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ИНН 5260125177,КПП 526001001, ОГРН 1035205416377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Р/с 407028105160000001278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в ОАО  «УралСиб» филиал  в г. Н. Новгороде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6850B7">
              <w:rPr>
                <w:rFonts w:ascii="Times New Roman CYR" w:hAnsi="Times New Roman CYR"/>
                <w:sz w:val="20"/>
                <w:szCs w:val="20"/>
              </w:rPr>
              <w:t>БИК 042282842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6850B7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850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607683, Нижегородская обл., 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Р/с 40702810600820102432 в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6850B7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6850B7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50B7">
              <w:rPr>
                <w:rFonts w:ascii="Times New Roman" w:hAnsi="Times New Roman"/>
                <w:sz w:val="20"/>
                <w:szCs w:val="20"/>
              </w:rPr>
              <w:t>к/счет 30101810200000000772</w:t>
            </w:r>
          </w:p>
          <w:p w:rsidR="006850B7" w:rsidRPr="006850B7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lastRenderedPageBreak/>
        <w:t>/</w:t>
      </w:r>
      <w:r>
        <w:rPr>
          <w:rFonts w:ascii="Times New Roman" w:hAnsi="Times New Roman"/>
          <w:sz w:val="20"/>
          <w:szCs w:val="20"/>
        </w:rPr>
        <w:t xml:space="preserve"> В.В.   </w:t>
      </w:r>
      <w:r w:rsidRPr="006850B7">
        <w:rPr>
          <w:rFonts w:ascii="Times New Roman" w:hAnsi="Times New Roman"/>
          <w:sz w:val="20"/>
          <w:szCs w:val="20"/>
        </w:rPr>
        <w:t>Петелин/                      _____________ /Г.Г. Крутиков /</w:t>
      </w:r>
    </w:p>
    <w:p w:rsidR="006850B7" w:rsidRPr="006850B7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850B7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2B2C9C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BB7CB7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шение кейсов </w:t>
      </w:r>
      <w:r>
        <w:rPr>
          <w:rFonts w:ascii="Times New Roman" w:hAnsi="Times New Roman"/>
          <w:b/>
          <w:bCs/>
          <w:sz w:val="24"/>
          <w:szCs w:val="24"/>
        </w:rPr>
        <w:t>(ОК-3)</w:t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1. Бедовый завод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сельхозхими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 “Удача“ за $170 тыс. купила  железобетонный завод, не функционирующий с 2010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импрепаратов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 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2. Рыжий мандарин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2012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5 году был открыт московский филиал. По расчетам руководства, низкие цены на услуги должны были стать ключевым фактором завоевания столичного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требителя. Однако москвичи встретили малоизвестного игрока с демпинговыми ценами с подозрением. Экстренное решение поднять цены только ухудшило положение региональной фирмы.</w:t>
      </w:r>
    </w:p>
    <w:p w:rsidR="00E74444" w:rsidRPr="00E74444" w:rsidRDefault="00E74444" w:rsidP="00E7444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welcome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московских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Рыжему  мандарину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jc w:val="center"/>
        <w:rPr>
          <w:rFonts w:ascii="Times New Roman" w:eastAsia="Calibri" w:hAnsi="Times New Roman"/>
          <w:b/>
          <w:lang w:eastAsia="en-US"/>
        </w:rPr>
      </w:pPr>
      <w:r w:rsidRPr="00E74444">
        <w:rPr>
          <w:rFonts w:ascii="Times New Roman" w:eastAsia="Calibri" w:hAnsi="Times New Roman"/>
          <w:b/>
          <w:lang w:eastAsia="en-US"/>
        </w:rPr>
        <w:lastRenderedPageBreak/>
        <w:t>Кейс 3. «</w:t>
      </w:r>
      <w:proofErr w:type="spellStart"/>
      <w:r w:rsidRPr="00E74444">
        <w:rPr>
          <w:rFonts w:ascii="Times New Roman" w:eastAsia="Calibri" w:hAnsi="Times New Roman"/>
          <w:b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b/>
          <w:lang w:eastAsia="en-US"/>
        </w:rPr>
        <w:t>»</w:t>
      </w:r>
    </w:p>
    <w:p w:rsidR="00E74444" w:rsidRPr="00E74444" w:rsidRDefault="00E74444" w:rsidP="00E744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, занимающейся оптовыми поставками электрооборудования в столице, поняли, что их бизнес приносит все меньшую прибыль. Тогда руководство компании решило заняться розницей. Но открывать обычные магазины 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не хотят, а ищут идеи для инновационного проекта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До 20011 г.  продажи электрооборудования – розеток, автоматических выключателей, кабельных терминалов – ежегодно росли в Москве на 20%. Этому способствовало постоянное увеличение объема строительных и отделочных работ. Казалось бы, рынок на подъеме и работающим на нем компаниям остается только пожинать плоды. Однако у оптовых поставщиков электрооборудования оснований для оптимизма становится все меньше: доходность заметно падает. Если пять лет назад минимальная маржа составляла 15%, то теперь – 5–7%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компании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>» решили, что для устойчивости бизнеса нужны новые направления. Инвестировать в оптовый бизнес, например, открывать еще один склад в Москве, бессмысленно. Потенциал столичного рынка исчерпан. Теоретически остается вариант укрепления позиций за счет доли конкурентов. Но, как правило, все конкурентные войны сводятся к демпингу. В результате и без того невысокая прибыль приблизится к нулю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итоге в компании выбрали типичный для оптовиков путь: собираются заняться розничными продажами, где при сопоставимых объемах за счет наценки можно заработать в несколько раз больше.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Запуск нового проекта принесет выгоду и основному бизнесу – вырастут объемы продаж. Правда, получить дополнительную скидку от поставщиков не получится: от ключевых партнеров «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Хести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» уже добилась максимальных скидок. Но можно рассчитывать на увеличение бонусов. Скажем, если партнер закупает больше оговоренного ранее объема, поставщик выплачивает вознаграждение: 1–3% от суммы заказа. Наконец, розничные точки станут удобным каналом для прогнозирования спроса на новые товары. </w:t>
      </w:r>
    </w:p>
    <w:p w:rsidR="00E74444" w:rsidRPr="00E74444" w:rsidRDefault="00E74444" w:rsidP="00E7444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Но четкого представления, как должны выглядеть комфортные магазины, нет. Компания выбирает из двух вариантов: рискнуть и внедрить инновационный формат или сработать «надежно», открыв обычные магазины? Разработайте свои бизнес-предложения и обоснуйте их.</w:t>
      </w:r>
    </w:p>
    <w:p w:rsidR="00E74444" w:rsidRPr="00E74444" w:rsidRDefault="00E74444" w:rsidP="00E74444">
      <w:pPr>
        <w:rPr>
          <w:rFonts w:eastAsia="Calibri"/>
          <w:lang w:eastAsia="en-US"/>
        </w:rPr>
      </w:pPr>
      <w:r w:rsidRPr="00E74444">
        <w:rPr>
          <w:rFonts w:eastAsia="Calibri"/>
          <w:lang w:eastAsia="en-US"/>
        </w:rPr>
        <w:br w:type="page"/>
      </w:r>
    </w:p>
    <w:p w:rsidR="00E74444" w:rsidRPr="00E74444" w:rsidRDefault="00E74444" w:rsidP="00E7444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ейс 4. «Зимой и летом одним цветом»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ограммы детского отдыха приносят компании около 70% оборота (в 2010 году выручка «Мечта» составила 118 млн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развития  </w:t>
      </w:r>
      <w:proofErr w:type="gram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бизнес-сегмента</w:t>
      </w:r>
      <w:proofErr w:type="gram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Отдых ребенка обходится дороже, потому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Предоставлять сотрудникам в межсезонье оплачиваемые отпуска было бы слишком накладно. Отправлять людей в неоплачиваемые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Кроме детского отдыха «Мечта» организует автобусные туры для взрослых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«Лучше всего на туристическом рынке себя чувствуют компании, которые имеют сильные позиции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E74444" w:rsidRPr="00E74444" w:rsidRDefault="00E74444" w:rsidP="00E7444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E74444" w:rsidRP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/>
        <w:ind w:left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4"/>
          <w:szCs w:val="24"/>
          <w:lang w:eastAsia="en-US"/>
        </w:rPr>
        <w:t>Кейс 5. «Засучив рукава»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Интернет-ателье "Белошвейка" открылось в феврале 2014 года — в России на тот момент подобный сервис был мало известен, и инвесторы решили, что с течением времени он будет востребован. Предприниматели  приобрели производственный цех, рассчитанный на выпуск 5 тыс. изделий в месяц, наняли персонал, запустили сайт и наладили автоматизированную систему приема и обработки заказов. Общий объем вложений, включая расходы на рекламную кампанию, составил около 15 млн. руб. Предприниматели посчитали, что после выхода на запланированный объем заказов месячный оборот компании составит 8 млн руб., а чистая прибыль — около 2 млн руб. в месяц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Удаленный пошив имеет смысл в тех случаях, когда дело касается относительно простых изделий, которые люди покупают достаточно часто, например рубашек, блузок делового стиля и галстуков. С  этого и решили  начать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>Серьезных маркетинговых исследований новая компания не проводила, рассчитывая, что целевой аудиторией интернет-ателье станут в первую очередь те, для кого рубашка (блузка) является частью рабочего дресс-кода, плюс требовательные к качеству и уникальности изделий. По данным открытых источников, трудоспособное население России составляет около 90 млн. человек, при этом примерно 50% мужчин и 30% женщин используют рубашки как элемент деловой одежды.  Сшитая на заказ рубашка не может быть дешевым продуктом. Руководители посчитали, что покупать ее по цене 2000 руб. могут позволить люди с доходом от 25 тыс. руб. в месяц, а это 16,4% россиян.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сайте с помощью специального конструктора клиент может создать себе рубашку, выбрав ткань, фасон, форму и длину воротничка и т. д. Можно также выбрать пуговицы, заказать монограмму, подобрать запонки, галстук и носки. Для пошива необходимо предоставить 11 разных мерок, на сайте выложена подробная инструкция, как их снять. Чтобы пощупать ткань, из которой будет изготовлена одежда, можно заказать бесплатный каталог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На проведение рекламной кампании в интернете и </w:t>
      </w:r>
      <w:proofErr w:type="spellStart"/>
      <w:r w:rsidRPr="00E74444">
        <w:rPr>
          <w:rFonts w:ascii="Times New Roman" w:eastAsia="Calibri" w:hAnsi="Times New Roman"/>
          <w:sz w:val="24"/>
          <w:szCs w:val="24"/>
          <w:lang w:eastAsia="en-US"/>
        </w:rPr>
        <w:t>офлайне</w:t>
      </w:r>
      <w:proofErr w:type="spellEnd"/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 владельцы интернет-ателье затратили в общей сложности около 2,5 млн руб. Но не получили практически никакой отдачи. С февраля 2014 года по сентябрь 2015-го на сайте побывали около 500 тыс. посетителей. Среднее количество заказов достигло 800 изделий в месяц. И остановилось на этом уровне, несмотря на все усилия. На сегодняшний момент  сократили количество сотрудников с 80 до 35 человек и работают в ноль, а первоначальные вложения так и не окупили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t xml:space="preserve">По подсчетам руководства продажи нужно увеличить хотя бы в два раза. Тогда компания будет иметь небольшую прибыль, которая позволит медленно, но верно развиваться дальше. </w:t>
      </w:r>
    </w:p>
    <w:p w:rsidR="00E74444" w:rsidRPr="00E74444" w:rsidRDefault="00E74444" w:rsidP="00E74444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едложите пути решения данной проблемы.</w:t>
      </w:r>
      <w:r w:rsidRPr="00E74444">
        <w:rPr>
          <w:rFonts w:eastAsia="Calibri"/>
          <w:lang w:eastAsia="en-US"/>
        </w:rPr>
        <w:t xml:space="preserve"> </w:t>
      </w:r>
      <w:r w:rsidRPr="00E74444">
        <w:rPr>
          <w:rFonts w:ascii="Times New Roman" w:eastAsia="Calibri" w:hAnsi="Times New Roman"/>
          <w:sz w:val="24"/>
          <w:szCs w:val="24"/>
          <w:lang w:eastAsia="en-US"/>
        </w:rPr>
        <w:t>Как выжить новой и, судя по всему, нужной людям услуге, а компании при этом — не разориться? Как привлекать заказчиков, когда стоимость каждого нового клиента неуклонно растет?</w:t>
      </w:r>
    </w:p>
    <w:p w:rsidR="00E74444" w:rsidRDefault="00E74444" w:rsidP="00E74444">
      <w:pPr>
        <w:rPr>
          <w:rFonts w:eastAsia="Calibri"/>
          <w:lang w:eastAsia="en-US"/>
        </w:rPr>
      </w:pPr>
    </w:p>
    <w:p w:rsidR="00E74444" w:rsidRPr="00E74444" w:rsidRDefault="00E74444" w:rsidP="00E74444">
      <w:pPr>
        <w:spacing w:after="0" w:line="240" w:lineRule="auto"/>
        <w:ind w:left="-360"/>
        <w:jc w:val="center"/>
        <w:rPr>
          <w:rFonts w:eastAsia="Calibri"/>
          <w:b/>
          <w:sz w:val="24"/>
          <w:szCs w:val="24"/>
          <w:lang w:eastAsia="en-US"/>
        </w:rPr>
      </w:pPr>
      <w:r w:rsidRPr="00E74444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Кейс 6. </w:t>
      </w:r>
      <w:r w:rsidRPr="00E74444">
        <w:rPr>
          <w:rFonts w:eastAsia="Calibri"/>
          <w:b/>
          <w:sz w:val="24"/>
          <w:szCs w:val="24"/>
          <w:lang w:eastAsia="en-US"/>
        </w:rPr>
        <w:t xml:space="preserve">Россиянам предложили купить виноградники в Крыму за 299 рублей </w:t>
      </w:r>
    </w:p>
    <w:p w:rsidR="00E74444" w:rsidRPr="00E74444" w:rsidRDefault="00E74444" w:rsidP="00E74444">
      <w:pPr>
        <w:spacing w:after="0" w:line="24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E74444" w:rsidRPr="00E74444" w:rsidRDefault="00E74444" w:rsidP="00E74444">
      <w:pPr>
        <w:spacing w:after="0" w:line="240" w:lineRule="auto"/>
        <w:jc w:val="both"/>
        <w:rPr>
          <w:rFonts w:eastAsia="Calibri"/>
          <w:lang w:eastAsia="en-US"/>
        </w:rPr>
      </w:pPr>
      <w:bookmarkStart w:id="3" w:name="_Hlk480610472"/>
      <w:r w:rsidRPr="00E74444">
        <w:rPr>
          <w:rFonts w:eastAsia="Calibri"/>
          <w:lang w:eastAsia="en-US"/>
        </w:rPr>
        <w:t>Группа компаний «Легенда Крыма»</w:t>
      </w:r>
      <w:bookmarkEnd w:id="3"/>
      <w:r w:rsidRPr="00E74444">
        <w:rPr>
          <w:rFonts w:eastAsia="Calibri"/>
          <w:lang w:eastAsia="en-US"/>
        </w:rPr>
        <w:t xml:space="preserve"> запустила необычный краудфандинговый проект, чтобы увеличить площадь своих виноградников. Она готова из любого сделать винодела — за небольшую плату покупатель получит именной участок с лозами и скидку на готовое вино. Через три года — бутылка Онлайн-сервис </w:t>
      </w:r>
      <w:proofErr w:type="spellStart"/>
      <w:r w:rsidRPr="00E74444">
        <w:rPr>
          <w:rFonts w:eastAsia="Calibri"/>
          <w:lang w:eastAsia="en-US"/>
        </w:rPr>
        <w:t>BeWinemaker</w:t>
      </w:r>
      <w:proofErr w:type="spellEnd"/>
      <w:r w:rsidRPr="00E74444">
        <w:rPr>
          <w:rFonts w:eastAsia="Calibri"/>
          <w:lang w:eastAsia="en-US"/>
        </w:rPr>
        <w:t xml:space="preserve"> (http://www.bewm.ru/), который запустил владелец «Легенды Крыма»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>, предлагает пользователям стать «настоящим виноделом». На первом этапе нужно купить уже высаженную лозу, причем чем она старше, тем дороже: 499 руб. предстоит отдать за лозу, высаженную во втором квартале 2012 года, 399 руб. — во втором квартале 2013-го, 299 руб. — во втором квартале 2014-го. Сбор урожая происходит через два года после посадки, бутылка вина производится через три года. «Купи лозу. Назови виноградник. Получи сертификат», — говорится на сайте. У владельцев лозы есть «право участвовать в сборе урожая». «Легенда Крыма» ведет свою деятельность с 1993 года, гендиректором и единственным собственником российских компаний, входящих в группу (ООО «</w:t>
      </w:r>
      <w:proofErr w:type="spellStart"/>
      <w:r w:rsidRPr="00E74444">
        <w:rPr>
          <w:rFonts w:eastAsia="Calibri"/>
          <w:lang w:eastAsia="en-US"/>
        </w:rPr>
        <w:t>Вэлла</w:t>
      </w:r>
      <w:proofErr w:type="spellEnd"/>
      <w:r w:rsidRPr="00E74444">
        <w:rPr>
          <w:rFonts w:eastAsia="Calibri"/>
          <w:lang w:eastAsia="en-US"/>
        </w:rPr>
        <w:t xml:space="preserve">», ООО «Легенда Крыма», ООО «ЛК </w:t>
      </w:r>
      <w:proofErr w:type="spellStart"/>
      <w:r w:rsidRPr="00E74444">
        <w:rPr>
          <w:rFonts w:eastAsia="Calibri"/>
          <w:lang w:eastAsia="en-US"/>
        </w:rPr>
        <w:t>Вайн</w:t>
      </w:r>
      <w:proofErr w:type="spellEnd"/>
      <w:r w:rsidRPr="00E74444">
        <w:rPr>
          <w:rFonts w:eastAsia="Calibri"/>
          <w:lang w:eastAsia="en-US"/>
        </w:rPr>
        <w:t xml:space="preserve"> Импорт»), является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Суммарная выручка (группа юридически не оформлена и не имеет консолидированной отчетности) трех компаний в 2013 году составила 6,1 млрд руб., что на 16,8% меньше, чем по итогам 2012 года. Суммарная чистая прибыль — 18,4 млн руб. против 17,2 млн годом ранее. Группа начала разбивать виноградники в Крыму еще до его присоединения к России — в апреле 2012 года: лозы были заложены на 70 га между Севастополем и Евпаторией. Саженцы подготовили питомники в Италии и Франции. В первый год были посажены в том числе сорта Каберне Совиньон, </w:t>
      </w:r>
      <w:proofErr w:type="spellStart"/>
      <w:r w:rsidRPr="00E74444">
        <w:rPr>
          <w:rFonts w:eastAsia="Calibri"/>
          <w:lang w:eastAsia="en-US"/>
        </w:rPr>
        <w:t>Пино</w:t>
      </w:r>
      <w:proofErr w:type="spellEnd"/>
      <w:r w:rsidRPr="00E74444">
        <w:rPr>
          <w:rFonts w:eastAsia="Calibri"/>
          <w:lang w:eastAsia="en-US"/>
        </w:rPr>
        <w:t xml:space="preserve"> Нуар и Совиньон Блан. В 2013-м площадь увеличилась на 138 га, появились </w:t>
      </w:r>
      <w:proofErr w:type="spellStart"/>
      <w:r w:rsidRPr="00E74444">
        <w:rPr>
          <w:rFonts w:eastAsia="Calibri"/>
          <w:lang w:eastAsia="en-US"/>
        </w:rPr>
        <w:t>Шардоне</w:t>
      </w:r>
      <w:proofErr w:type="spellEnd"/>
      <w:r w:rsidRPr="00E74444">
        <w:rPr>
          <w:rFonts w:eastAsia="Calibri"/>
          <w:lang w:eastAsia="en-US"/>
        </w:rPr>
        <w:t xml:space="preserve">, </w:t>
      </w:r>
      <w:proofErr w:type="gramStart"/>
      <w:r w:rsidRPr="00E74444">
        <w:rPr>
          <w:rFonts w:eastAsia="Calibri"/>
          <w:lang w:eastAsia="en-US"/>
        </w:rPr>
        <w:t>Мерло</w:t>
      </w:r>
      <w:proofErr w:type="gramEnd"/>
      <w:r w:rsidRPr="00E74444">
        <w:rPr>
          <w:rFonts w:eastAsia="Calibri"/>
          <w:lang w:eastAsia="en-US"/>
        </w:rPr>
        <w:t>, Мускат белый и желтый. К 2020 году «Легенда Крыма» планирует увеличить площадь до 1,35 тыс. га, говорится на сайте группы. По данным крымского НИИ виноделия «</w:t>
      </w:r>
      <w:proofErr w:type="spellStart"/>
      <w:r w:rsidRPr="00E74444">
        <w:rPr>
          <w:rFonts w:eastAsia="Calibri"/>
          <w:lang w:eastAsia="en-US"/>
        </w:rPr>
        <w:t>Магарач</w:t>
      </w:r>
      <w:proofErr w:type="spellEnd"/>
      <w:r w:rsidRPr="00E74444">
        <w:rPr>
          <w:rFonts w:eastAsia="Calibri"/>
          <w:lang w:eastAsia="en-US"/>
        </w:rPr>
        <w:t xml:space="preserve">», общая площадь виноградников на полуострове на начало 2012 года составляла около 31 тыс. га. В 2015 году «Легенда Крыма» должна приступить к строительству винодельческого завода. Общие инвестиции в проект создания виноградников и завода оценивались примерно в €40 млн. Как рассказал РБК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, идея создать клуб и сделать виноделие «доступным рядовым россиянам» возникла у него несколько лет назад. «Мы хотим создать сообщество людей, которые не только любят вино как напиток, но и хотят участвовать в процессе его приготовления», — поясняет он. Каждому «виноделу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ещает бутылку крымского вина в подарок за каждую купленную лозу, а также скидку в 30–50% на покупку фирменных вин в собственных винных магазинах группы — «Страна вина». «Владельцы лоз смогут участвовать в винных турах, дегустациях, делать собственные купажи», — рассказыв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Банки не спешат кредитовать Он не отрицает, что главная цель клуба — продвижение собственной продукции и привлечение финансирования. «У нас были договоренности с европейскими банками о кредитовании поставок оборудования для винзавода, но после присоединения Крыма все переговоры остановились, — признает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. — Российские банки также не спешат кредитовать наш проект. Если мечтать, что мы продадим 1 млн высаженных лоз, то сможем привлечь почти половину необходимого финансирования», — говорит предприниматель. С июля, когда стартовал проект, по сентябрь было продано «несколько сотен лоз». Домен сайта клуба был зарегистрирован 9 июля 2014 года, а статус индивидуального предпринимателя (продажи лоз он ведет от имени ИП, а не компании «Легенда Крыма») Михаил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получил 19 июня. «Много времени ушло на формирование концепции проекта и создание сайта», — поясняет он. Продажи лозы через ИП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объясняет </w:t>
      </w:r>
      <w:proofErr w:type="spellStart"/>
      <w:r w:rsidRPr="00E74444">
        <w:rPr>
          <w:rFonts w:eastAsia="Calibri"/>
          <w:lang w:eastAsia="en-US"/>
        </w:rPr>
        <w:t>неурегулированностью</w:t>
      </w:r>
      <w:proofErr w:type="spellEnd"/>
      <w:r w:rsidRPr="00E74444">
        <w:rPr>
          <w:rFonts w:eastAsia="Calibri"/>
          <w:lang w:eastAsia="en-US"/>
        </w:rPr>
        <w:t xml:space="preserve"> прав на землю в связи с присоединением Крыма к России: «Сейчас очень сложная ситуация с правоустанавливающими документами, поэтому я решил нести личную ответственность». Сакский район Крыма, в котором работает «Легенда Крыма», — не самое лучшее место в Крыму для посадки виноградников по </w:t>
      </w:r>
      <w:r w:rsidRPr="00E74444">
        <w:rPr>
          <w:rFonts w:eastAsia="Calibri"/>
          <w:lang w:eastAsia="en-US"/>
        </w:rPr>
        <w:lastRenderedPageBreak/>
        <w:t xml:space="preserve">климатическим условиям: это степной Крым, испытывающий дефицит воды. </w:t>
      </w:r>
      <w:proofErr w:type="spellStart"/>
      <w:r w:rsidRPr="00E74444">
        <w:rPr>
          <w:rFonts w:eastAsia="Calibri"/>
          <w:lang w:eastAsia="en-US"/>
        </w:rPr>
        <w:t>Штырлин</w:t>
      </w:r>
      <w:proofErr w:type="spellEnd"/>
      <w:r w:rsidRPr="00E74444">
        <w:rPr>
          <w:rFonts w:eastAsia="Calibri"/>
          <w:lang w:eastAsia="en-US"/>
        </w:rPr>
        <w:t xml:space="preserve"> не отрицает, что проект реализуется в засушливой зоне: «Мы находимся в прибрежной зоне, в 10–12 км от моря. В этом году были проблемы с водой из-за перекрытия Северо-Крымского канала. Если проблема не будет решена, мы будем вынуждены расконсервировать артезианскую скважину, которая есть на нашей территории, чтобы иметь возможность поливать виноград». В таком случае урожайность составит 100–120 центнеров с гектара, утверждает он. Глава союза виноградарей и виноделов России Леонид Попович хвалит </w:t>
      </w:r>
      <w:proofErr w:type="spellStart"/>
      <w:r w:rsidRPr="00E74444">
        <w:rPr>
          <w:rFonts w:eastAsia="Calibri"/>
          <w:lang w:eastAsia="en-US"/>
        </w:rPr>
        <w:t>Штырлина</w:t>
      </w:r>
      <w:proofErr w:type="spellEnd"/>
      <w:r w:rsidRPr="00E74444">
        <w:rPr>
          <w:rFonts w:eastAsia="Calibri"/>
          <w:lang w:eastAsia="en-US"/>
        </w:rPr>
        <w:t xml:space="preserve"> за смекалку: «Хороший маркетинговый ход для привлечения внимания к себе. Тех, о ком говорят, — покупают. Надеюсь, что это даст ему прирост продаж».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Задание: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1) какие еще проекты можно реализовать по предложенной схеме?</w:t>
      </w:r>
      <w:r w:rsidRPr="00E74444">
        <w:rPr>
          <w:rFonts w:ascii="Arial" w:eastAsia="Calibri" w:hAnsi="Arial" w:cs="Arial"/>
          <w:b/>
          <w:color w:val="000000"/>
          <w:sz w:val="21"/>
          <w:szCs w:val="21"/>
          <w:lang w:eastAsia="en-US"/>
        </w:rPr>
        <w:br/>
      </w: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2) оцените риски проекта - перечислите основные и разработайте компенсационные мероприятия</w:t>
      </w:r>
    </w:p>
    <w:p w:rsidR="00E74444" w:rsidRPr="00E74444" w:rsidRDefault="00E74444" w:rsidP="00E74444">
      <w:pPr>
        <w:spacing w:after="0" w:line="240" w:lineRule="auto"/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</w:pPr>
      <w:r w:rsidRPr="00E74444">
        <w:rPr>
          <w:rFonts w:ascii="Arial" w:eastAsia="Calibri" w:hAnsi="Arial" w:cs="Arial"/>
          <w:b/>
          <w:color w:val="000000"/>
          <w:sz w:val="21"/>
          <w:szCs w:val="21"/>
          <w:shd w:val="clear" w:color="auto" w:fill="F7F7F7"/>
          <w:lang w:eastAsia="en-US"/>
        </w:rPr>
        <w:t>3) Предложите и обоснуйте стратегию дальнейшего развития Группы компаний «Легенда Крыма»</w:t>
      </w:r>
    </w:p>
    <w:p w:rsidR="00D7323A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4444" w:rsidRDefault="00E74444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5481F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5481F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875D6B" w:rsidRDefault="00BB7CB7" w:rsidP="00BB7CB7">
      <w:pPr>
        <w:numPr>
          <w:ilvl w:val="1"/>
          <w:numId w:val="36"/>
        </w:numPr>
        <w:tabs>
          <w:tab w:val="left" w:pos="993"/>
        </w:tabs>
        <w:spacing w:after="0" w:line="240" w:lineRule="auto"/>
        <w:jc w:val="both"/>
      </w:pPr>
      <w:r w:rsidRPr="00875D6B">
        <w:t>Положение о фонде оценочных средств, утвержденное приказом ректора ННГУ от 10.06.2015 №247-ОД.</w:t>
      </w:r>
    </w:p>
    <w:p w:rsidR="00BB7CB7" w:rsidRPr="003078C1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F63C38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Default="00BB7CB7" w:rsidP="00BB7CB7">
      <w:pPr>
        <w:spacing w:line="360" w:lineRule="auto"/>
        <w:rPr>
          <w:b/>
          <w:sz w:val="28"/>
          <w:szCs w:val="28"/>
        </w:rPr>
      </w:pPr>
      <w:r w:rsidRPr="00F63C38">
        <w:rPr>
          <w:b/>
          <w:sz w:val="28"/>
          <w:szCs w:val="28"/>
        </w:rPr>
        <w:t>а) основная литература</w:t>
      </w:r>
    </w:p>
    <w:p w:rsidR="00A60696" w:rsidRDefault="00A60696" w:rsidP="00A60696">
      <w:pPr>
        <w:pStyle w:val="a5"/>
        <w:numPr>
          <w:ilvl w:val="0"/>
          <w:numId w:val="37"/>
        </w:numPr>
      </w:pPr>
      <w:proofErr w:type="spellStart"/>
      <w:r>
        <w:t>Арустамов</w:t>
      </w:r>
      <w:proofErr w:type="spellEnd"/>
      <w:r>
        <w:t>, Э. А. Основы бизнеса [Электронный ресурс]</w:t>
      </w:r>
      <w:proofErr w:type="gramStart"/>
      <w:r>
        <w:t xml:space="preserve"> :</w:t>
      </w:r>
      <w:proofErr w:type="gramEnd"/>
      <w:r>
        <w:t xml:space="preserve"> Учебник / Э.А. </w:t>
      </w:r>
      <w:proofErr w:type="spellStart"/>
      <w:r>
        <w:t>Арустамов</w:t>
      </w:r>
      <w:proofErr w:type="spellEnd"/>
      <w:r>
        <w:t xml:space="preserve">. — 3-е изд., </w:t>
      </w:r>
      <w:proofErr w:type="spellStart"/>
      <w:r>
        <w:t>перераб</w:t>
      </w:r>
      <w:proofErr w:type="spellEnd"/>
      <w:r>
        <w:t xml:space="preserve">. и доп. — М.: Издательско-торговая корпорация «Дашков и К°», 2015. — 232 с. - ISBN 978-5-394-01031-6 - Режим доступа: </w:t>
      </w:r>
      <w:hyperlink r:id="rId7" w:history="1">
        <w:r w:rsidRPr="00D24FB7">
          <w:rPr>
            <w:rStyle w:val="a6"/>
          </w:rPr>
          <w:t>http://znanium.com/catalog.php?bookinfo=512626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Бланк, С. Стартап: Настольная книга основателя [Электронный ресурс] / Стив Бланк, Боб </w:t>
      </w:r>
      <w:proofErr w:type="spellStart"/>
      <w:r>
        <w:t>Дорф</w:t>
      </w:r>
      <w:proofErr w:type="spellEnd"/>
      <w:r>
        <w:t xml:space="preserve">; Пер. с англ. — М.: Альпина Паб </w:t>
      </w:r>
      <w:proofErr w:type="spellStart"/>
      <w:r>
        <w:t>лишер</w:t>
      </w:r>
      <w:proofErr w:type="spellEnd"/>
      <w:r>
        <w:t xml:space="preserve">, 2013. — 616 с. - ISBN 978-5-9614-1983-2- Режим доступа: </w:t>
      </w:r>
      <w:hyperlink r:id="rId8" w:history="1">
        <w:r w:rsidRPr="00D24FB7">
          <w:rPr>
            <w:rStyle w:val="a6"/>
          </w:rPr>
          <w:t>http://znanium.com/catalog.php?bookinfo=520444</w:t>
        </w:r>
      </w:hyperlink>
    </w:p>
    <w:p w:rsidR="00A60696" w:rsidRDefault="00A60696" w:rsidP="00A60696">
      <w:pPr>
        <w:pStyle w:val="a5"/>
        <w:numPr>
          <w:ilvl w:val="0"/>
          <w:numId w:val="37"/>
        </w:numPr>
      </w:pPr>
      <w:r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9" w:history="1">
        <w:r w:rsidRPr="00D24FB7">
          <w:rPr>
            <w:rStyle w:val="a6"/>
          </w:rPr>
          <w:t>http://znanium.com/catalog.php?bookinfo=414282</w:t>
        </w:r>
      </w:hyperlink>
    </w:p>
    <w:p w:rsidR="00F64CB8" w:rsidRPr="00D7323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23A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10" w:history="1">
        <w:r w:rsidRPr="00D24FB7">
          <w:rPr>
            <w:rStyle w:val="a6"/>
          </w:rPr>
          <w:t>http://znanium.com/catalog.php?bookinfo=405546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Стратегическое управление организацией: Учебное пособие / Г.Д. Антонов, В.М. </w:t>
      </w:r>
      <w:proofErr w:type="spellStart"/>
      <w:r>
        <w:t>Тумин</w:t>
      </w:r>
      <w:proofErr w:type="spellEnd"/>
      <w:r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1" w:history="1">
        <w:r w:rsidRPr="00D24FB7">
          <w:rPr>
            <w:rStyle w:val="a6"/>
          </w:rPr>
          <w:t>http://znanium.com/catalog.php?bookinfo=452653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>
        <w:t xml:space="preserve">( </w:t>
      </w:r>
      <w:proofErr w:type="gramEnd"/>
      <w:r>
        <w:t xml:space="preserve">Доп. мат. znanium.com). - (Наука и практика). (о) ISBN 978-5-369-01228-4 - Режим доступа: </w:t>
      </w:r>
      <w:hyperlink r:id="rId12" w:history="1">
        <w:r w:rsidRPr="00D24FB7">
          <w:rPr>
            <w:rStyle w:val="a6"/>
          </w:rPr>
          <w:t>http://znanium.com/catalog.php?item=bookinfo&amp;book=414488</w:t>
        </w:r>
      </w:hyperlink>
    </w:p>
    <w:p w:rsidR="00A60696" w:rsidRDefault="00A60696" w:rsidP="00A60696">
      <w:pPr>
        <w:pStyle w:val="a5"/>
        <w:numPr>
          <w:ilvl w:val="0"/>
          <w:numId w:val="38"/>
        </w:numPr>
      </w:pPr>
      <w:r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>
        <w:t>Паблишерз</w:t>
      </w:r>
      <w:proofErr w:type="spellEnd"/>
      <w:r>
        <w:t xml:space="preserve">, 2014. - 170 с. - (Серия «Коротко и по делу»). - ISBN 978-5-9614-1607-7 - Режим доступа: </w:t>
      </w:r>
      <w:hyperlink r:id="rId13" w:history="1">
        <w:r w:rsidRPr="00D24FB7">
          <w:rPr>
            <w:rStyle w:val="a6"/>
          </w:rPr>
          <w:t>http://znanium.com/catalog.php?item=bookinfo&amp;book=519371</w:t>
        </w:r>
      </w:hyperlink>
    </w:p>
    <w:p w:rsidR="00476A5A" w:rsidRPr="00A60696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>
        <w:t xml:space="preserve">Стратегическое взаимодействие рыночных субъектов в маркетинговых системах: Монография / </w:t>
      </w:r>
      <w:r>
        <w:lastRenderedPageBreak/>
        <w:t xml:space="preserve">В.Н. Наумов, В.Г. </w:t>
      </w:r>
      <w:proofErr w:type="spellStart"/>
      <w:r>
        <w:t>Шубаева</w:t>
      </w:r>
      <w:proofErr w:type="spellEnd"/>
      <w:r>
        <w:t xml:space="preserve">. - М.: НИЦ ИНФРА-М, 2015. - 270 с.: 60x90 1/16. - (Научная мысль; Экономика). (обложка) ISBN 978-5-16-009782-4. – Режим доступа: </w:t>
      </w:r>
      <w:hyperlink r:id="rId14" w:history="1">
        <w:r w:rsidRPr="00D24FB7">
          <w:rPr>
            <w:rStyle w:val="a6"/>
          </w:rPr>
          <w:t>http://znanium.com/catalog.php?bookinfo=456635</w:t>
        </w:r>
      </w:hyperlink>
    </w:p>
    <w:p w:rsidR="00BB7CB7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B0026A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департамент науки, высоких технологий и образования Правительства РФ </w:t>
      </w:r>
      <w:hyperlink r:id="rId15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B0026A">
        <w:rPr>
          <w:rFonts w:ascii="Times New Roman" w:hAnsi="Times New Roman"/>
          <w:sz w:val="24"/>
          <w:szCs w:val="24"/>
        </w:rPr>
        <w:t xml:space="preserve">, </w:t>
      </w:r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6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7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8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9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20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B0026A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1" w:history="1">
        <w:r w:rsidRPr="00B0026A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B0026A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026A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2" w:history="1">
        <w:r w:rsidR="00476A5A" w:rsidRPr="004E4C77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  <w:r w:rsidRPr="00A61514">
        <w:rPr>
          <w:b/>
          <w:sz w:val="28"/>
          <w:szCs w:val="28"/>
        </w:rPr>
        <w:t>8. Материально-техническое обеспечение дисциплины:</w:t>
      </w:r>
    </w:p>
    <w:p w:rsidR="00C87C59" w:rsidRDefault="00C87C59" w:rsidP="00C87C59">
      <w:pPr>
        <w:spacing w:line="360" w:lineRule="auto"/>
        <w:ind w:firstLine="360"/>
        <w:jc w:val="both"/>
      </w:pPr>
      <w:r w:rsidRPr="00875D6B"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Default="00C87C59" w:rsidP="00C87C59">
      <w:pPr>
        <w:spacing w:line="360" w:lineRule="auto"/>
        <w:ind w:firstLine="360"/>
      </w:pPr>
    </w:p>
    <w:p w:rsidR="00C87C59" w:rsidRPr="00BC27FB" w:rsidRDefault="00C87C59" w:rsidP="00BC27FB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C27FB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 w:rsidRPr="00BC27FB">
        <w:rPr>
          <w:rFonts w:ascii="Times New Roman" w:hAnsi="Times New Roman"/>
          <w:sz w:val="24"/>
          <w:szCs w:val="24"/>
        </w:rPr>
        <w:t>ВО</w:t>
      </w:r>
      <w:proofErr w:type="gramEnd"/>
      <w:r w:rsidRPr="00BC27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7FB">
        <w:rPr>
          <w:rFonts w:ascii="Times New Roman" w:hAnsi="Times New Roman"/>
          <w:sz w:val="24"/>
          <w:szCs w:val="24"/>
        </w:rPr>
        <w:t>с</w:t>
      </w:r>
      <w:proofErr w:type="gramEnd"/>
      <w:r w:rsidRPr="00BC27FB">
        <w:rPr>
          <w:rFonts w:ascii="Times New Roman" w:hAnsi="Times New Roman"/>
          <w:sz w:val="24"/>
          <w:szCs w:val="24"/>
        </w:rPr>
        <w:t xml:space="preserve"> учетом рекомендаций ОПОП ВО по направлению </w:t>
      </w:r>
      <w:r w:rsidR="001508DD" w:rsidRPr="00BC27FB">
        <w:rPr>
          <w:rFonts w:ascii="Times New Roman" w:hAnsi="Times New Roman"/>
          <w:sz w:val="24"/>
          <w:szCs w:val="24"/>
        </w:rPr>
        <w:t>01</w:t>
      </w:r>
      <w:r w:rsidR="00BC27FB" w:rsidRPr="00BC27FB">
        <w:rPr>
          <w:rFonts w:ascii="Times New Roman" w:hAnsi="Times New Roman"/>
          <w:sz w:val="24"/>
          <w:szCs w:val="24"/>
        </w:rPr>
        <w:t>.</w:t>
      </w:r>
      <w:r w:rsidR="001508DD" w:rsidRPr="00BC27FB">
        <w:rPr>
          <w:rFonts w:ascii="Times New Roman" w:hAnsi="Times New Roman"/>
          <w:sz w:val="24"/>
          <w:szCs w:val="24"/>
        </w:rPr>
        <w:t>03</w:t>
      </w:r>
      <w:r w:rsidR="00BC27FB" w:rsidRPr="00BC27FB">
        <w:rPr>
          <w:rFonts w:ascii="Times New Roman" w:hAnsi="Times New Roman"/>
          <w:sz w:val="24"/>
          <w:szCs w:val="24"/>
        </w:rPr>
        <w:t>.</w:t>
      </w:r>
      <w:r w:rsidR="001508DD" w:rsidRPr="00BC27FB">
        <w:rPr>
          <w:rFonts w:ascii="Times New Roman" w:hAnsi="Times New Roman"/>
          <w:sz w:val="24"/>
          <w:szCs w:val="24"/>
        </w:rPr>
        <w:t>0</w:t>
      </w:r>
      <w:r w:rsidR="00BC27FB" w:rsidRPr="00BC27FB">
        <w:rPr>
          <w:rFonts w:ascii="Times New Roman" w:hAnsi="Times New Roman"/>
          <w:sz w:val="24"/>
          <w:szCs w:val="24"/>
        </w:rPr>
        <w:t>3</w:t>
      </w:r>
      <w:r w:rsidRPr="00BC27FB">
        <w:rPr>
          <w:rFonts w:ascii="Times New Roman" w:hAnsi="Times New Roman"/>
          <w:sz w:val="24"/>
          <w:szCs w:val="24"/>
        </w:rPr>
        <w:t xml:space="preserve"> «</w:t>
      </w:r>
      <w:r w:rsidR="00BC27FB" w:rsidRPr="00BC27FB">
        <w:rPr>
          <w:rFonts w:ascii="Times New Roman" w:hAnsi="Times New Roman"/>
          <w:sz w:val="24"/>
          <w:szCs w:val="24"/>
        </w:rPr>
        <w:t>Механика и математическое моделирование</w:t>
      </w:r>
      <w:r w:rsidRPr="00BC27FB">
        <w:rPr>
          <w:rFonts w:ascii="Times New Roman" w:hAnsi="Times New Roman"/>
          <w:sz w:val="24"/>
          <w:szCs w:val="24"/>
        </w:rPr>
        <w:t>»</w:t>
      </w:r>
      <w:r w:rsidR="00BC27FB" w:rsidRPr="00BC27FB">
        <w:rPr>
          <w:rFonts w:ascii="Times New Roman" w:hAnsi="Times New Roman"/>
          <w:sz w:val="24"/>
          <w:szCs w:val="24"/>
        </w:rPr>
        <w:t xml:space="preserve"> (профиль «</w:t>
      </w:r>
      <w:r w:rsidR="003E37D0" w:rsidRPr="00BC27FB">
        <w:rPr>
          <w:rFonts w:ascii="Times New Roman" w:hAnsi="Times New Roman"/>
          <w:sz w:val="24"/>
          <w:szCs w:val="24"/>
        </w:rPr>
        <w:t>Математическое</w:t>
      </w:r>
      <w:r w:rsidR="00BC27FB" w:rsidRPr="00BC27FB">
        <w:rPr>
          <w:rFonts w:ascii="Times New Roman" w:hAnsi="Times New Roman"/>
          <w:sz w:val="24"/>
          <w:szCs w:val="24"/>
        </w:rPr>
        <w:t xml:space="preserve"> моделирование и компьютерный инжиниринг»)</w:t>
      </w:r>
      <w:r w:rsidRPr="00BC27FB">
        <w:rPr>
          <w:rFonts w:ascii="Times New Roman" w:hAnsi="Times New Roman"/>
          <w:sz w:val="24"/>
          <w:szCs w:val="24"/>
        </w:rPr>
        <w:t>.</w:t>
      </w:r>
    </w:p>
    <w:p w:rsidR="00C87C59" w:rsidRPr="00A61514" w:rsidRDefault="00C87C59" w:rsidP="00C87C59">
      <w:pPr>
        <w:spacing w:line="360" w:lineRule="auto"/>
        <w:rPr>
          <w:b/>
          <w:sz w:val="28"/>
          <w:szCs w:val="28"/>
        </w:rPr>
      </w:pPr>
    </w:p>
    <w:p w:rsidR="00C87C59" w:rsidRDefault="00C87C59" w:rsidP="00C87C59">
      <w:pPr>
        <w:spacing w:line="360" w:lineRule="auto"/>
      </w:pPr>
      <w:r w:rsidRPr="00A61514">
        <w:t>Автор</w:t>
      </w:r>
      <w:r>
        <w:t>ы</w:t>
      </w:r>
      <w:r w:rsidRPr="00A61514">
        <w:t xml:space="preserve">: к.э.н., доцент ____________________________________ О.Ю. </w:t>
      </w:r>
      <w:proofErr w:type="spellStart"/>
      <w:r w:rsidRPr="00A61514">
        <w:t>Ангелова</w:t>
      </w:r>
      <w:proofErr w:type="spellEnd"/>
    </w:p>
    <w:p w:rsidR="00C87C59" w:rsidRPr="00A61514" w:rsidRDefault="00EC6D47" w:rsidP="00C87C59">
      <w:pPr>
        <w:spacing w:line="360" w:lineRule="auto"/>
      </w:pPr>
      <w:r>
        <w:tab/>
      </w:r>
      <w:r w:rsidR="00C87C59">
        <w:t>Ассистент _________________________________________Е.М. Дмитриева</w:t>
      </w:r>
    </w:p>
    <w:p w:rsidR="00C87C59" w:rsidRPr="00A61514" w:rsidRDefault="00C87C59" w:rsidP="00C87C59">
      <w:pPr>
        <w:jc w:val="both"/>
      </w:pPr>
      <w:r w:rsidRPr="00A61514">
        <w:t>Рецензент: __________________________________________________</w:t>
      </w:r>
    </w:p>
    <w:p w:rsidR="00C87C59" w:rsidRPr="00A61514" w:rsidRDefault="00C87C59" w:rsidP="00C87C59">
      <w:pPr>
        <w:jc w:val="both"/>
      </w:pPr>
    </w:p>
    <w:p w:rsidR="00C87C59" w:rsidRPr="00A61514" w:rsidRDefault="00C87C59" w:rsidP="00C87C59">
      <w:pPr>
        <w:jc w:val="both"/>
      </w:pPr>
      <w:r w:rsidRPr="00A61514">
        <w:t xml:space="preserve">Заведующий кафедрой </w:t>
      </w:r>
    </w:p>
    <w:p w:rsidR="00C87C59" w:rsidRPr="00A61514" w:rsidRDefault="00C87C59" w:rsidP="00C87C59">
      <w:pPr>
        <w:jc w:val="both"/>
      </w:pPr>
      <w:r w:rsidRPr="00A61514">
        <w:t>д.э.н., профессор                                                                                     Ю.В. Трифонов</w:t>
      </w:r>
    </w:p>
    <w:p w:rsidR="00C87C59" w:rsidRPr="00A61514" w:rsidRDefault="00C87C59" w:rsidP="00C87C59">
      <w:pPr>
        <w:jc w:val="both"/>
      </w:pPr>
      <w:r w:rsidRPr="00A61514">
        <w:t>Программа одобрена на заседании Ученого совета Института экономики и предпринимательства ННГУ</w:t>
      </w:r>
    </w:p>
    <w:p w:rsidR="00C87C59" w:rsidRPr="00A61514" w:rsidRDefault="00C87C59" w:rsidP="00C87C59">
      <w:pPr>
        <w:jc w:val="both"/>
      </w:pPr>
      <w:r w:rsidRPr="00A61514">
        <w:t>от «__» ______________ 201</w:t>
      </w:r>
      <w:r>
        <w:t>6</w:t>
      </w:r>
      <w:r w:rsidRPr="00A61514">
        <w:t xml:space="preserve"> года, протокол № ____</w:t>
      </w:r>
      <w:proofErr w:type="gramStart"/>
      <w:r w:rsidRPr="00A61514">
        <w:t xml:space="preserve"> .</w:t>
      </w:r>
      <w:proofErr w:type="gramEnd"/>
    </w:p>
    <w:sectPr w:rsidR="00C87C59" w:rsidRPr="00A61514" w:rsidSect="00286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CB8"/>
    <w:rsid w:val="00012B6C"/>
    <w:rsid w:val="000171C0"/>
    <w:rsid w:val="00054B70"/>
    <w:rsid w:val="000626BE"/>
    <w:rsid w:val="00077232"/>
    <w:rsid w:val="000A249E"/>
    <w:rsid w:val="000A5F97"/>
    <w:rsid w:val="000B3CFA"/>
    <w:rsid w:val="000D4727"/>
    <w:rsid w:val="000E6B5B"/>
    <w:rsid w:val="00113DB5"/>
    <w:rsid w:val="001203C4"/>
    <w:rsid w:val="001410A5"/>
    <w:rsid w:val="001508DD"/>
    <w:rsid w:val="001514DF"/>
    <w:rsid w:val="001D6FCC"/>
    <w:rsid w:val="001E71AA"/>
    <w:rsid w:val="001F285A"/>
    <w:rsid w:val="002002CE"/>
    <w:rsid w:val="00204060"/>
    <w:rsid w:val="00251477"/>
    <w:rsid w:val="00264C29"/>
    <w:rsid w:val="00270CAE"/>
    <w:rsid w:val="002751B4"/>
    <w:rsid w:val="002866AE"/>
    <w:rsid w:val="002A179D"/>
    <w:rsid w:val="002B2C9C"/>
    <w:rsid w:val="002F1E69"/>
    <w:rsid w:val="00322CF4"/>
    <w:rsid w:val="003A454B"/>
    <w:rsid w:val="003E12A6"/>
    <w:rsid w:val="003E25C0"/>
    <w:rsid w:val="003E37D0"/>
    <w:rsid w:val="003E5334"/>
    <w:rsid w:val="003F757C"/>
    <w:rsid w:val="00401D87"/>
    <w:rsid w:val="004050A1"/>
    <w:rsid w:val="00405F57"/>
    <w:rsid w:val="00421FC5"/>
    <w:rsid w:val="004222FD"/>
    <w:rsid w:val="00452087"/>
    <w:rsid w:val="0045473C"/>
    <w:rsid w:val="00476A5A"/>
    <w:rsid w:val="0048681E"/>
    <w:rsid w:val="004D3193"/>
    <w:rsid w:val="0054140F"/>
    <w:rsid w:val="005459A7"/>
    <w:rsid w:val="00546678"/>
    <w:rsid w:val="00561C42"/>
    <w:rsid w:val="00567335"/>
    <w:rsid w:val="00576C81"/>
    <w:rsid w:val="00577F8B"/>
    <w:rsid w:val="0058480F"/>
    <w:rsid w:val="005B2D4E"/>
    <w:rsid w:val="005B577C"/>
    <w:rsid w:val="005C18AF"/>
    <w:rsid w:val="005D7D18"/>
    <w:rsid w:val="005E71D4"/>
    <w:rsid w:val="00636EDC"/>
    <w:rsid w:val="006505CD"/>
    <w:rsid w:val="006850B7"/>
    <w:rsid w:val="006C4AF8"/>
    <w:rsid w:val="006F5888"/>
    <w:rsid w:val="00707B88"/>
    <w:rsid w:val="00707E03"/>
    <w:rsid w:val="00737DFA"/>
    <w:rsid w:val="00743DAA"/>
    <w:rsid w:val="00744807"/>
    <w:rsid w:val="00755F78"/>
    <w:rsid w:val="007A5FFA"/>
    <w:rsid w:val="007C62D2"/>
    <w:rsid w:val="008477FE"/>
    <w:rsid w:val="00867B6A"/>
    <w:rsid w:val="008854F4"/>
    <w:rsid w:val="008968BD"/>
    <w:rsid w:val="008B31BE"/>
    <w:rsid w:val="008D2B94"/>
    <w:rsid w:val="008F2EB2"/>
    <w:rsid w:val="00946CC8"/>
    <w:rsid w:val="00950F15"/>
    <w:rsid w:val="009837BB"/>
    <w:rsid w:val="009F6D6A"/>
    <w:rsid w:val="00A150AE"/>
    <w:rsid w:val="00A60696"/>
    <w:rsid w:val="00A77C07"/>
    <w:rsid w:val="00AB4B0C"/>
    <w:rsid w:val="00AC0422"/>
    <w:rsid w:val="00AD4206"/>
    <w:rsid w:val="00AE56D5"/>
    <w:rsid w:val="00B0026A"/>
    <w:rsid w:val="00B079E9"/>
    <w:rsid w:val="00B1066B"/>
    <w:rsid w:val="00B30573"/>
    <w:rsid w:val="00B30992"/>
    <w:rsid w:val="00B80C04"/>
    <w:rsid w:val="00B80F7A"/>
    <w:rsid w:val="00B93642"/>
    <w:rsid w:val="00BA775A"/>
    <w:rsid w:val="00BB7CB7"/>
    <w:rsid w:val="00BC27FB"/>
    <w:rsid w:val="00C05FF9"/>
    <w:rsid w:val="00C2558F"/>
    <w:rsid w:val="00C50FBC"/>
    <w:rsid w:val="00C532D9"/>
    <w:rsid w:val="00C65E6A"/>
    <w:rsid w:val="00C8208B"/>
    <w:rsid w:val="00C87C59"/>
    <w:rsid w:val="00D030CF"/>
    <w:rsid w:val="00D442AC"/>
    <w:rsid w:val="00D672F2"/>
    <w:rsid w:val="00D7323A"/>
    <w:rsid w:val="00DC2C63"/>
    <w:rsid w:val="00DD599B"/>
    <w:rsid w:val="00DE5B88"/>
    <w:rsid w:val="00DE63F9"/>
    <w:rsid w:val="00E15F84"/>
    <w:rsid w:val="00E22A86"/>
    <w:rsid w:val="00E27066"/>
    <w:rsid w:val="00E33A7C"/>
    <w:rsid w:val="00E34B6E"/>
    <w:rsid w:val="00E4467D"/>
    <w:rsid w:val="00E74444"/>
    <w:rsid w:val="00EB22AE"/>
    <w:rsid w:val="00EC6D47"/>
    <w:rsid w:val="00ED69F6"/>
    <w:rsid w:val="00F635A0"/>
    <w:rsid w:val="00F639A7"/>
    <w:rsid w:val="00F64CB8"/>
    <w:rsid w:val="00F66DC1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520444" TargetMode="External"/><Relationship Id="rId13" Type="http://schemas.openxmlformats.org/officeDocument/2006/relationships/hyperlink" Target="http://znanium.com/catalog.php?item=bookinfo&amp;book=519371" TargetMode="External"/><Relationship Id="rId18" Type="http://schemas.openxmlformats.org/officeDocument/2006/relationships/hyperlink" Target="http://www.minsvy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pprf.ru/" TargetMode="External"/><Relationship Id="rId7" Type="http://schemas.openxmlformats.org/officeDocument/2006/relationships/hyperlink" Target="http://znanium.com/catalog.php?bookinfo=512626" TargetMode="External"/><Relationship Id="rId12" Type="http://schemas.openxmlformats.org/officeDocument/2006/relationships/hyperlink" Target="http://znanium.com/catalog.php?item=bookinfo&amp;book=414488" TargetMode="External"/><Relationship Id="rId17" Type="http://schemas.openxmlformats.org/officeDocument/2006/relationships/hyperlink" Target="http://www.obrnadzo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pto.ru/" TargetMode="External"/><Relationship Id="rId20" Type="http://schemas.openxmlformats.org/officeDocument/2006/relationships/hyperlink" Target="http://www.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5265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vernme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catalog.php?bookinfo=405546" TargetMode="External"/><Relationship Id="rId19" Type="http://schemas.openxmlformats.org/officeDocument/2006/relationships/hyperlink" Target="http://www.economy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bookinfo=414282" TargetMode="External"/><Relationship Id="rId14" Type="http://schemas.openxmlformats.org/officeDocument/2006/relationships/hyperlink" Target="http://znanium.com/catalog.php?bookinfo=456635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0F84-3EBC-4DFC-94BB-C395B01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10002</Words>
  <Characters>5701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83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heoryElasticityStudents</cp:lastModifiedBy>
  <cp:revision>13</cp:revision>
  <cp:lastPrinted>2010-12-29T07:35:00Z</cp:lastPrinted>
  <dcterms:created xsi:type="dcterms:W3CDTF">2017-06-05T15:13:00Z</dcterms:created>
  <dcterms:modified xsi:type="dcterms:W3CDTF">2018-05-17T06:10:00Z</dcterms:modified>
</cp:coreProperties>
</file>